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CA0D" w14:textId="5DC31834" w:rsidR="00B763A0" w:rsidRDefault="00B763A0" w:rsidP="00A9620E">
      <w:pPr>
        <w:rPr>
          <w:sz w:val="26"/>
          <w:szCs w:val="26"/>
        </w:rPr>
      </w:pPr>
    </w:p>
    <w:p w14:paraId="20847622" w14:textId="77777777" w:rsidR="00826836" w:rsidRDefault="00826836" w:rsidP="00A9620E">
      <w:pPr>
        <w:rPr>
          <w:sz w:val="26"/>
          <w:szCs w:val="26"/>
        </w:rPr>
      </w:pPr>
    </w:p>
    <w:p w14:paraId="51B92EAA" w14:textId="77777777" w:rsidR="00B763A0" w:rsidRDefault="00B763A0" w:rsidP="00A9620E">
      <w:pPr>
        <w:rPr>
          <w:sz w:val="26"/>
          <w:szCs w:val="26"/>
        </w:rPr>
      </w:pPr>
    </w:p>
    <w:p w14:paraId="5B4CE94C" w14:textId="77777777" w:rsidR="00B763A0" w:rsidRDefault="00B763A0" w:rsidP="00A9620E">
      <w:pPr>
        <w:rPr>
          <w:sz w:val="26"/>
          <w:szCs w:val="26"/>
        </w:rPr>
      </w:pPr>
    </w:p>
    <w:p w14:paraId="43A36AB0" w14:textId="484006AD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6CB48837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1FA47BFA" w14:textId="62FA8C87" w:rsidR="00C908CF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</w:t>
      </w:r>
    </w:p>
    <w:p w14:paraId="34F2F74C" w14:textId="03EC9636" w:rsidR="00A9620E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264B3F47" w14:textId="7A53B47D" w:rsidR="00C908CF" w:rsidRPr="00806C25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</w:t>
      </w:r>
      <w:r w:rsidRPr="00806C25">
        <w:rPr>
          <w:sz w:val="24"/>
          <w:szCs w:val="24"/>
        </w:rPr>
        <w:t>САНКТ-ПЕТЕРБУРГ</w:t>
      </w:r>
      <w:r>
        <w:rPr>
          <w:sz w:val="24"/>
          <w:szCs w:val="24"/>
        </w:rPr>
        <w:t>А</w:t>
      </w:r>
    </w:p>
    <w:p w14:paraId="4858629B" w14:textId="21A2F380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  <w:r w:rsidR="00C908CF">
        <w:rPr>
          <w:sz w:val="24"/>
          <w:szCs w:val="24"/>
        </w:rPr>
        <w:t xml:space="preserve"> </w:t>
      </w:r>
      <w:r w:rsidRPr="00806C25">
        <w:rPr>
          <w:sz w:val="24"/>
          <w:szCs w:val="24"/>
        </w:rPr>
        <w:t>СВЕТЛАНОВСКОЕ</w:t>
      </w:r>
    </w:p>
    <w:p w14:paraId="01CB9FC4" w14:textId="5C82D144" w:rsidR="00A9620E" w:rsidRPr="00806C25" w:rsidRDefault="00C908CF" w:rsidP="00A9620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СТНАЯ </w:t>
      </w:r>
      <w:r w:rsidR="00A9620E"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3FB72B" w14:textId="35932E27" w:rsidR="00A9620E" w:rsidRPr="005C746E" w:rsidRDefault="00A9620E" w:rsidP="005C746E">
      <w:pPr>
        <w:tabs>
          <w:tab w:val="left" w:pos="7290"/>
        </w:tabs>
      </w:pPr>
    </w:p>
    <w:p w14:paraId="117DBEF6" w14:textId="4DCDBB17" w:rsidR="005C746E" w:rsidRPr="00806C25" w:rsidRDefault="005C746E" w:rsidP="005C746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>П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О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С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Т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А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Н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О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В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Л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Е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Н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>И</w:t>
      </w:r>
      <w:r w:rsidR="000A761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806C25">
        <w:rPr>
          <w:rFonts w:eastAsia="Calibri"/>
          <w:b/>
          <w:bCs/>
          <w:color w:val="000000"/>
          <w:sz w:val="26"/>
          <w:szCs w:val="26"/>
        </w:rPr>
        <w:t xml:space="preserve">Е </w:t>
      </w:r>
    </w:p>
    <w:p w14:paraId="2013ADFF" w14:textId="77777777" w:rsidR="005C746E" w:rsidRPr="00806C25" w:rsidRDefault="005C746E" w:rsidP="005C746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5C746E" w:rsidRPr="00806C25" w14:paraId="39275210" w14:textId="77777777" w:rsidTr="00DB714B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E06E62E" w14:textId="7DB53B84" w:rsidR="005C746E" w:rsidRPr="00806C25" w:rsidRDefault="00767E27" w:rsidP="004A6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479D3">
              <w:rPr>
                <w:sz w:val="26"/>
                <w:szCs w:val="26"/>
              </w:rPr>
              <w:t>09.11</w:t>
            </w:r>
            <w:r w:rsidR="004A6327">
              <w:rPr>
                <w:sz w:val="26"/>
                <w:szCs w:val="26"/>
              </w:rPr>
              <w:t>.2023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9B944AE" w14:textId="3CB7A7D8" w:rsidR="005C746E" w:rsidRPr="00806C25" w:rsidRDefault="005C746E" w:rsidP="004A6327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    </w:t>
            </w:r>
            <w:r w:rsidR="004A63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</w:t>
            </w:r>
            <w:r w:rsidR="00F71CDD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4A63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D479D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51.4</w:t>
            </w:r>
          </w:p>
        </w:tc>
        <w:tc>
          <w:tcPr>
            <w:tcW w:w="3403" w:type="dxa"/>
            <w:shd w:val="clear" w:color="auto" w:fill="auto"/>
          </w:tcPr>
          <w:p w14:paraId="338CBC7A" w14:textId="77777777" w:rsidR="005C746E" w:rsidRPr="00806C25" w:rsidRDefault="005C746E" w:rsidP="00DB714B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46E" w:rsidRPr="00806C25" w14:paraId="76D50B0B" w14:textId="77777777" w:rsidTr="00DB714B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483FD11" w14:textId="77777777" w:rsidR="005C746E" w:rsidRPr="00806C25" w:rsidRDefault="005C746E" w:rsidP="00DB714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9220BB1" w14:textId="5A94EA85" w:rsidR="000A7616" w:rsidRPr="00D479D3" w:rsidRDefault="000A7616" w:rsidP="000A7616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D479D3">
              <w:rPr>
                <w:rFonts w:eastAsia="Calibri"/>
                <w:b/>
                <w:color w:val="000000"/>
                <w:sz w:val="26"/>
                <w:szCs w:val="26"/>
              </w:rPr>
              <w:t xml:space="preserve">О внесении изменений в Постановление от 27.01.2023 г. № </w:t>
            </w:r>
            <w:r w:rsidRPr="00D479D3">
              <w:rPr>
                <w:rFonts w:eastAsia="Calibri"/>
                <w:b/>
                <w:color w:val="000000"/>
                <w:sz w:val="26"/>
                <w:szCs w:val="26"/>
              </w:rPr>
              <w:t>2</w:t>
            </w:r>
          </w:p>
          <w:p w14:paraId="46903311" w14:textId="42B52ACC" w:rsidR="005C746E" w:rsidRPr="00806C25" w:rsidRDefault="005C746E" w:rsidP="00DB714B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«Об утверждении </w:t>
            </w:r>
            <w:r w:rsidR="008B52DB">
              <w:rPr>
                <w:rFonts w:eastAsia="Calibri"/>
                <w:b/>
                <w:color w:val="000000"/>
                <w:sz w:val="26"/>
                <w:szCs w:val="26"/>
              </w:rPr>
              <w:t>муниципальной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программы мероприятий, направленных на решение вопроса</w:t>
            </w:r>
          </w:p>
          <w:p w14:paraId="2503EE5E" w14:textId="77777777" w:rsidR="005C746E" w:rsidRPr="003B4FEA" w:rsidRDefault="005C746E" w:rsidP="00DB714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 и на плановый период 2024 и 2025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2DC41CD" w14:textId="77777777" w:rsidR="005C746E" w:rsidRPr="00806C25" w:rsidRDefault="005C746E" w:rsidP="00DB714B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615A053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BEEF91" w14:textId="718686CF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 xml:space="preserve">В соответствии с </w:t>
      </w:r>
      <w:bookmarkStart w:id="0" w:name="_Hlk160542083"/>
      <w:r w:rsidRPr="000A7616">
        <w:rPr>
          <w:rFonts w:eastAsia="Calibri"/>
          <w:b w:val="0"/>
          <w:color w:val="000000"/>
          <w:sz w:val="26"/>
          <w:szCs w:val="26"/>
        </w:rPr>
        <w:t xml:space="preserve">решением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08.11.2023 г. № 26 «О внесении изменений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в решение Муниципального Совета МО Светлановское от 14.12.2022 года № 21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Светлановское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>на 2023 год и на плановый период 2024 и 2025 годов»</w:t>
      </w:r>
    </w:p>
    <w:bookmarkEnd w:id="0"/>
    <w:p w14:paraId="5602C3DF" w14:textId="77777777" w:rsidR="008B52DB" w:rsidRPr="000A7616" w:rsidRDefault="008B52DB" w:rsidP="000A7616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0DEC432" w14:textId="77777777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0A7616">
        <w:rPr>
          <w:rFonts w:eastAsia="Calibri"/>
          <w:color w:val="000000"/>
          <w:sz w:val="26"/>
          <w:szCs w:val="26"/>
        </w:rPr>
        <w:t>П О С Т А Н О В Л Я Е Т:</w:t>
      </w:r>
    </w:p>
    <w:p w14:paraId="0D19A3C2" w14:textId="77777777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305601" w14:textId="1F3F08F2" w:rsidR="005C746E" w:rsidRPr="00D479D3" w:rsidRDefault="005C746E" w:rsidP="00D479D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0A7616" w:rsidRPr="000A7616">
        <w:rPr>
          <w:rFonts w:eastAsia="Calibri"/>
          <w:b w:val="0"/>
          <w:color w:val="000000"/>
          <w:sz w:val="26"/>
          <w:szCs w:val="26"/>
        </w:rPr>
        <w:t xml:space="preserve">Внести следующие изменения в Постановление местной администрации внутригородского муниципального образования города федерального значения </w:t>
      </w:r>
      <w:r w:rsidR="000A7616" w:rsidRPr="000A7616">
        <w:rPr>
          <w:rFonts w:eastAsia="Calibri"/>
          <w:b w:val="0"/>
          <w:color w:val="000000"/>
          <w:sz w:val="26"/>
          <w:szCs w:val="26"/>
        </w:rPr>
        <w:br/>
        <w:t xml:space="preserve">Санкт-Петербурга муниципальное образование Светлановское от 27.01.2023 г. № </w:t>
      </w:r>
      <w:r w:rsidR="000A7616" w:rsidRPr="000A7616">
        <w:rPr>
          <w:rFonts w:eastAsia="Calibri"/>
          <w:b w:val="0"/>
          <w:color w:val="000000"/>
          <w:sz w:val="26"/>
          <w:szCs w:val="26"/>
        </w:rPr>
        <w:t xml:space="preserve">2 </w:t>
      </w:r>
      <w:r w:rsidR="000A7616" w:rsidRPr="000A7616">
        <w:rPr>
          <w:rFonts w:eastAsia="Calibri"/>
          <w:b w:val="0"/>
          <w:color w:val="000000"/>
          <w:sz w:val="26"/>
          <w:szCs w:val="26"/>
        </w:rPr>
        <w:t xml:space="preserve">«Об утверждении муниципальной программы мероприятий, направленных </w:t>
      </w:r>
      <w:r w:rsidR="00D479D3">
        <w:rPr>
          <w:rFonts w:eastAsia="Calibri"/>
          <w:b w:val="0"/>
          <w:color w:val="000000"/>
          <w:sz w:val="26"/>
          <w:szCs w:val="26"/>
        </w:rPr>
        <w:br/>
      </w:r>
      <w:r w:rsidR="000A7616" w:rsidRPr="000A7616">
        <w:rPr>
          <w:rFonts w:eastAsia="Calibri"/>
          <w:b w:val="0"/>
          <w:color w:val="000000"/>
          <w:sz w:val="26"/>
          <w:szCs w:val="26"/>
        </w:rPr>
        <w:t xml:space="preserve">на решение вопроса местного значения </w:t>
      </w:r>
      <w:r w:rsidRPr="000A7616">
        <w:rPr>
          <w:rFonts w:eastAsia="Calibri"/>
          <w:b w:val="0"/>
          <w:color w:val="000000"/>
          <w:sz w:val="26"/>
          <w:szCs w:val="26"/>
        </w:rPr>
        <w:t>«</w:t>
      </w:r>
      <w:r w:rsidRPr="000A7616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0A7616">
        <w:rPr>
          <w:b w:val="0"/>
          <w:sz w:val="26"/>
          <w:szCs w:val="26"/>
        </w:rPr>
        <w:t xml:space="preserve">беспечение условий для развития </w:t>
      </w:r>
      <w:r w:rsidR="00D479D3">
        <w:rPr>
          <w:b w:val="0"/>
          <w:sz w:val="26"/>
          <w:szCs w:val="26"/>
        </w:rPr>
        <w:br/>
      </w:r>
      <w:r w:rsidRPr="000A7616">
        <w:rPr>
          <w:b w:val="0"/>
          <w:sz w:val="26"/>
          <w:szCs w:val="26"/>
        </w:rPr>
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A7616">
        <w:rPr>
          <w:rFonts w:eastAsia="Calibri"/>
          <w:b w:val="0"/>
          <w:color w:val="000000"/>
          <w:sz w:val="26"/>
          <w:szCs w:val="26"/>
        </w:rPr>
        <w:t>» на 202</w:t>
      </w:r>
      <w:r w:rsidR="00CC4E9C" w:rsidRPr="000A7616">
        <w:rPr>
          <w:rFonts w:eastAsia="Calibri"/>
          <w:b w:val="0"/>
          <w:color w:val="000000"/>
          <w:sz w:val="26"/>
          <w:szCs w:val="26"/>
        </w:rPr>
        <w:t>3</w:t>
      </w:r>
      <w:r w:rsidRPr="000A7616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CC4E9C" w:rsidRPr="000A7616">
        <w:rPr>
          <w:rFonts w:eastAsia="Calibri"/>
          <w:b w:val="0"/>
          <w:color w:val="000000"/>
          <w:sz w:val="26"/>
          <w:szCs w:val="26"/>
        </w:rPr>
        <w:t>4</w:t>
      </w:r>
      <w:r w:rsidRPr="000A7616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CC4E9C" w:rsidRPr="000A7616">
        <w:rPr>
          <w:rFonts w:eastAsia="Calibri"/>
          <w:b w:val="0"/>
          <w:color w:val="000000"/>
          <w:sz w:val="26"/>
          <w:szCs w:val="26"/>
        </w:rPr>
        <w:t>5</w:t>
      </w:r>
      <w:r w:rsidRPr="000A7616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0A7616" w:rsidRPr="000A7616">
        <w:rPr>
          <w:rFonts w:eastAsia="Calibri"/>
          <w:b w:val="0"/>
          <w:color w:val="000000"/>
          <w:sz w:val="26"/>
          <w:szCs w:val="26"/>
        </w:rPr>
        <w:t xml:space="preserve">» </w:t>
      </w:r>
      <w:r w:rsidRPr="000A7616">
        <w:rPr>
          <w:rFonts w:eastAsia="Calibri"/>
          <w:b w:val="0"/>
          <w:color w:val="000000"/>
          <w:sz w:val="26"/>
          <w:szCs w:val="26"/>
        </w:rPr>
        <w:t>согласно Приложению 1 к настоящему постановлению.</w:t>
      </w:r>
    </w:p>
    <w:p w14:paraId="18E2A5A9" w14:textId="3BC20556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lastRenderedPageBreak/>
        <w:t xml:space="preserve">1.1 Приложение 1 к Постановлению Администрации МО Светлановское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от 27.01.2023 г. № </w:t>
      </w:r>
      <w:r w:rsidRPr="000A7616">
        <w:rPr>
          <w:rFonts w:eastAsia="Calibri"/>
          <w:b w:val="0"/>
          <w:color w:val="000000"/>
          <w:sz w:val="26"/>
          <w:szCs w:val="26"/>
        </w:rPr>
        <w:t>2</w:t>
      </w:r>
      <w:r w:rsidRPr="000A7616">
        <w:rPr>
          <w:rFonts w:eastAsia="Calibri"/>
          <w:b w:val="0"/>
          <w:color w:val="000000"/>
          <w:sz w:val="26"/>
          <w:szCs w:val="26"/>
        </w:rPr>
        <w:t xml:space="preserve"> «Муниципальная программа мероприятий, направленных </w:t>
      </w:r>
      <w:r w:rsidR="00D479D3">
        <w:rPr>
          <w:rFonts w:eastAsia="Calibri"/>
          <w:b w:val="0"/>
          <w:color w:val="000000"/>
          <w:sz w:val="26"/>
          <w:szCs w:val="26"/>
        </w:rPr>
        <w:br/>
      </w:r>
      <w:r w:rsidRPr="000A7616">
        <w:rPr>
          <w:rFonts w:eastAsia="Calibri"/>
          <w:b w:val="0"/>
          <w:color w:val="000000"/>
          <w:sz w:val="26"/>
          <w:szCs w:val="26"/>
        </w:rPr>
        <w:t>на решение вопроса местного значения «</w:t>
      </w:r>
      <w:r w:rsidRPr="000A7616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0A7616">
        <w:rPr>
          <w:b w:val="0"/>
          <w:sz w:val="26"/>
          <w:szCs w:val="26"/>
        </w:rPr>
        <w:t xml:space="preserve">беспечение условий для развития </w:t>
      </w:r>
      <w:r w:rsidR="00D479D3">
        <w:rPr>
          <w:b w:val="0"/>
          <w:sz w:val="26"/>
          <w:szCs w:val="26"/>
        </w:rPr>
        <w:br/>
      </w:r>
      <w:r w:rsidRPr="000A7616">
        <w:rPr>
          <w:b w:val="0"/>
          <w:sz w:val="26"/>
          <w:szCs w:val="26"/>
        </w:rPr>
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A7616">
        <w:rPr>
          <w:rFonts w:eastAsia="Calibri"/>
          <w:b w:val="0"/>
          <w:color w:val="000000"/>
          <w:sz w:val="26"/>
          <w:szCs w:val="26"/>
        </w:rPr>
        <w:t>» на 2023 год и на плановый период 2024 и 2025 годов» изложить в редакции согласно Приложению 1 к настоящему Постановлению.</w:t>
      </w:r>
    </w:p>
    <w:p w14:paraId="674EB27C" w14:textId="77777777" w:rsidR="005C746E" w:rsidRPr="000A7616" w:rsidRDefault="005C746E" w:rsidP="000A7616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B119D0" w14:textId="77777777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>2. Настоящее Постановление вступает в силу с момента его подписания.</w:t>
      </w:r>
    </w:p>
    <w:p w14:paraId="4D380E7D" w14:textId="77777777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A90A7A6" w14:textId="77777777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14:paraId="1A7C8E22" w14:textId="77777777" w:rsidR="000A7616" w:rsidRPr="000A7616" w:rsidRDefault="000A7616" w:rsidP="000A761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0D21D79" w14:textId="74ED17BD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B49C7B" w14:textId="77777777" w:rsidR="003800EB" w:rsidRPr="000A7616" w:rsidRDefault="003800EB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C1737E" w14:textId="77777777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37855A8" w14:textId="77777777" w:rsidR="005C746E" w:rsidRPr="000A7616" w:rsidRDefault="005C746E" w:rsidP="005C746E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0A7616">
        <w:rPr>
          <w:rFonts w:eastAsia="Calibri"/>
          <w:color w:val="000000"/>
          <w:sz w:val="26"/>
          <w:szCs w:val="26"/>
        </w:rPr>
        <w:t>Глава местной администрации                                                               С.С. Кузьмин</w:t>
      </w:r>
    </w:p>
    <w:p w14:paraId="5A7AE04D" w14:textId="77777777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6FBD4BF" w14:textId="6A5E5379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B549D6" w14:textId="28DE5A67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EFC14" w14:textId="0C59833B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BC5736" w14:textId="2F6A6EDC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2BC943" w14:textId="27D4D2ED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9B5CD" w14:textId="67741F6E" w:rsidR="005C746E" w:rsidRPr="000A7616" w:rsidRDefault="005C746E" w:rsidP="005C746E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42F5AE" w14:textId="37D7DBB1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F13FA14" w14:textId="6C6DB6DE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0D482D" w14:textId="4096C4FB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9E88997" w14:textId="48F33D5F" w:rsidR="005C746E" w:rsidRPr="000A7616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AC3160A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0E7259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67E321A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FBFB918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2C2D801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0BE5699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E9D73D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748E6B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B396F6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63EE16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F8B89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823EF93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C98B0D2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E576492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2B41595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C8A1D68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D2D432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2F22B05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78E4AB" w14:textId="77777777" w:rsidR="00D479D3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5C4C10F" w14:textId="77777777" w:rsidR="00D479D3" w:rsidRPr="000A7616" w:rsidRDefault="00D479D3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0A7616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b w:val="0"/>
          <w:i/>
          <w:sz w:val="26"/>
          <w:szCs w:val="26"/>
        </w:rPr>
        <w:lastRenderedPageBreak/>
        <w:t>С постановлением ознакомлены:</w:t>
      </w:r>
    </w:p>
    <w:p w14:paraId="0B61CC9D" w14:textId="366DBA06" w:rsidR="00A9620E" w:rsidRPr="000A7616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A8649A1" w14:textId="7CC369F8" w:rsidR="003B4FEA" w:rsidRPr="000A7616" w:rsidRDefault="003B4FEA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F9CA70F" w14:textId="087DC564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  <w:r w:rsidRPr="000A7616">
        <w:rPr>
          <w:bCs/>
          <w:spacing w:val="-2"/>
          <w:sz w:val="26"/>
          <w:szCs w:val="26"/>
        </w:rPr>
        <w:t>________________          _______________</w:t>
      </w:r>
      <w:r w:rsidR="00F71CDD">
        <w:rPr>
          <w:bCs/>
          <w:spacing w:val="-2"/>
          <w:sz w:val="26"/>
          <w:szCs w:val="26"/>
        </w:rPr>
        <w:t>Федотов Д.В</w:t>
      </w:r>
      <w:r w:rsidRPr="000A7616">
        <w:rPr>
          <w:bCs/>
          <w:spacing w:val="-2"/>
          <w:sz w:val="26"/>
          <w:szCs w:val="26"/>
        </w:rPr>
        <w:t>.</w:t>
      </w:r>
    </w:p>
    <w:p w14:paraId="37C1EE66" w14:textId="26AFA367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  <w:r w:rsidRPr="000A7616">
        <w:rPr>
          <w:bCs/>
          <w:spacing w:val="-2"/>
          <w:sz w:val="26"/>
          <w:szCs w:val="26"/>
        </w:rPr>
        <w:t xml:space="preserve">         (</w:t>
      </w:r>
      <w:proofErr w:type="gramStart"/>
      <w:r w:rsidRPr="000A7616">
        <w:rPr>
          <w:bCs/>
          <w:spacing w:val="-2"/>
          <w:sz w:val="26"/>
          <w:szCs w:val="26"/>
        </w:rPr>
        <w:t xml:space="preserve">дата)   </w:t>
      </w:r>
      <w:proofErr w:type="gramEnd"/>
      <w:r w:rsidRPr="000A7616">
        <w:rPr>
          <w:bCs/>
          <w:spacing w:val="-2"/>
          <w:sz w:val="26"/>
          <w:szCs w:val="26"/>
        </w:rPr>
        <w:t xml:space="preserve">                             (подпись)</w:t>
      </w:r>
    </w:p>
    <w:p w14:paraId="3B1C5CE4" w14:textId="4A2472B1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</w:p>
    <w:p w14:paraId="7350BE4C" w14:textId="7BA16D2E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</w:p>
    <w:p w14:paraId="7AE67C69" w14:textId="773FCE57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</w:p>
    <w:p w14:paraId="3B3D86F4" w14:textId="079FACCA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  <w:r w:rsidRPr="000A7616">
        <w:rPr>
          <w:bCs/>
          <w:spacing w:val="-2"/>
          <w:sz w:val="26"/>
          <w:szCs w:val="26"/>
        </w:rPr>
        <w:t>________________</w:t>
      </w:r>
      <w:r w:rsidR="00D85271" w:rsidRPr="000A7616">
        <w:rPr>
          <w:bCs/>
          <w:spacing w:val="-2"/>
          <w:sz w:val="26"/>
          <w:szCs w:val="26"/>
        </w:rPr>
        <w:t xml:space="preserve">          _______________</w:t>
      </w:r>
      <w:proofErr w:type="spellStart"/>
      <w:r w:rsidR="00D85271" w:rsidRPr="000A7616">
        <w:rPr>
          <w:bCs/>
          <w:spacing w:val="-2"/>
          <w:sz w:val="26"/>
          <w:szCs w:val="26"/>
        </w:rPr>
        <w:t>Сидорченко</w:t>
      </w:r>
      <w:proofErr w:type="spellEnd"/>
      <w:r w:rsidRPr="000A7616">
        <w:rPr>
          <w:bCs/>
          <w:spacing w:val="-2"/>
          <w:sz w:val="26"/>
          <w:szCs w:val="26"/>
        </w:rPr>
        <w:t xml:space="preserve"> Е.Ю.</w:t>
      </w:r>
    </w:p>
    <w:p w14:paraId="426F0752" w14:textId="77777777" w:rsidR="003B4FEA" w:rsidRPr="000A7616" w:rsidRDefault="003B4FEA" w:rsidP="003B4FEA">
      <w:pPr>
        <w:shd w:val="clear" w:color="auto" w:fill="FFFFFF"/>
        <w:rPr>
          <w:bCs/>
          <w:spacing w:val="-2"/>
          <w:sz w:val="26"/>
          <w:szCs w:val="26"/>
        </w:rPr>
      </w:pPr>
      <w:r w:rsidRPr="000A7616">
        <w:rPr>
          <w:bCs/>
          <w:spacing w:val="-2"/>
          <w:sz w:val="26"/>
          <w:szCs w:val="26"/>
        </w:rPr>
        <w:t xml:space="preserve">         (</w:t>
      </w:r>
      <w:proofErr w:type="gramStart"/>
      <w:r w:rsidRPr="000A7616">
        <w:rPr>
          <w:bCs/>
          <w:spacing w:val="-2"/>
          <w:sz w:val="26"/>
          <w:szCs w:val="26"/>
        </w:rPr>
        <w:t xml:space="preserve">дата)   </w:t>
      </w:r>
      <w:proofErr w:type="gramEnd"/>
      <w:r w:rsidRPr="000A7616">
        <w:rPr>
          <w:bCs/>
          <w:spacing w:val="-2"/>
          <w:sz w:val="26"/>
          <w:szCs w:val="26"/>
        </w:rPr>
        <w:t xml:space="preserve">                             (подпись)</w:t>
      </w:r>
    </w:p>
    <w:p w14:paraId="55FFA27A" w14:textId="398F4775" w:rsidR="004F3F1E" w:rsidRPr="003B4FEA" w:rsidRDefault="003B4FEA" w:rsidP="00153718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 w:rsidRPr="000A7616">
        <w:rPr>
          <w:bCs w:val="0"/>
          <w:spacing w:val="-2"/>
          <w:sz w:val="26"/>
          <w:szCs w:val="26"/>
        </w:rPr>
        <w:br w:type="page"/>
      </w:r>
      <w:r w:rsidR="00A9620E"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36A3F5B1" w14:textId="620299FB" w:rsidR="004F3F1E" w:rsidRPr="007720C7" w:rsidRDefault="004A6327" w:rsidP="004A6327">
      <w:pPr>
        <w:pStyle w:val="ConsPlusTitle"/>
        <w:widowControl/>
        <w:spacing w:line="240" w:lineRule="atLeast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</w:t>
      </w:r>
      <w:r w:rsidR="004F3F1E" w:rsidRPr="007720C7">
        <w:rPr>
          <w:b w:val="0"/>
          <w:sz w:val="26"/>
          <w:szCs w:val="26"/>
        </w:rPr>
        <w:t>к Постановлению</w:t>
      </w:r>
      <w:r>
        <w:rPr>
          <w:b w:val="0"/>
          <w:sz w:val="26"/>
          <w:szCs w:val="26"/>
        </w:rPr>
        <w:t xml:space="preserve"> </w:t>
      </w:r>
      <w:r w:rsidR="003B4FEA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 </w:t>
      </w:r>
      <w:r w:rsidR="00D479D3">
        <w:rPr>
          <w:b w:val="0"/>
          <w:sz w:val="26"/>
          <w:szCs w:val="26"/>
        </w:rPr>
        <w:t>09.11</w:t>
      </w:r>
      <w:r>
        <w:rPr>
          <w:b w:val="0"/>
          <w:sz w:val="26"/>
          <w:szCs w:val="26"/>
        </w:rPr>
        <w:t>.2023</w:t>
      </w:r>
      <w:r w:rsidR="003B4FEA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 xml:space="preserve"> </w:t>
      </w:r>
      <w:r w:rsidR="00D479D3">
        <w:rPr>
          <w:b w:val="0"/>
          <w:sz w:val="26"/>
          <w:szCs w:val="26"/>
        </w:rPr>
        <w:t>51.4</w:t>
      </w:r>
      <w:r w:rsidR="003B4FEA">
        <w:rPr>
          <w:b w:val="0"/>
          <w:sz w:val="26"/>
          <w:szCs w:val="26"/>
        </w:rPr>
        <w:t xml:space="preserve"> 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1DC8A3F9" w14:textId="77777777" w:rsidR="00B365ED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НУТРИГОРОДСКОЕ МУНИЦИПАЛЬНОЕ ОБРАЗОВАНИЕ</w:t>
      </w:r>
    </w:p>
    <w:p w14:paraId="3D3BE112" w14:textId="2863D36D" w:rsidR="005E258D" w:rsidRPr="007720C7" w:rsidRDefault="00B365ED" w:rsidP="005E25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ФЕДЕРАЛЬНОГО ЗНАЧЕНИЯ</w:t>
      </w:r>
      <w:r w:rsidR="005E258D" w:rsidRPr="007720C7">
        <w:rPr>
          <w:b/>
          <w:sz w:val="26"/>
          <w:szCs w:val="26"/>
        </w:rPr>
        <w:t xml:space="preserve"> 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61287B3F" w:rsidR="005E258D" w:rsidRPr="007720C7" w:rsidRDefault="00B365ED" w:rsidP="005E258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5E258D" w:rsidRPr="007720C7">
        <w:rPr>
          <w:b/>
          <w:sz w:val="26"/>
          <w:szCs w:val="26"/>
        </w:rPr>
        <w:t xml:space="preserve">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40F375A8" w:rsidR="005E258D" w:rsidRPr="007720C7" w:rsidRDefault="005E258D" w:rsidP="005C746E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  <w:r w:rsidR="003B4FEA">
        <w:rPr>
          <w:b/>
          <w:bCs/>
          <w:sz w:val="26"/>
          <w:szCs w:val="26"/>
        </w:rPr>
        <w:t>на 2023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3B4FEA">
        <w:rPr>
          <w:b/>
          <w:bCs/>
          <w:sz w:val="26"/>
          <w:szCs w:val="26"/>
        </w:rPr>
        <w:t>плановый период 2024 и 2025</w:t>
      </w:r>
      <w:r w:rsidR="00F22D96" w:rsidRPr="007720C7">
        <w:rPr>
          <w:b/>
          <w:bCs/>
          <w:sz w:val="26"/>
          <w:szCs w:val="26"/>
        </w:rPr>
        <w:t xml:space="preserve">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1B90D790" w14:textId="3702CBEB" w:rsidR="005E258D" w:rsidRPr="00FC3291" w:rsidRDefault="00B365ED" w:rsidP="00B365ED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365ED">
        <w:rPr>
          <w:i/>
          <w:sz w:val="26"/>
          <w:szCs w:val="26"/>
        </w:rPr>
        <w:t xml:space="preserve">Паспорт муниципальной программы: </w:t>
      </w:r>
      <w:r w:rsidRPr="00FC3291">
        <w:rPr>
          <w:sz w:val="26"/>
          <w:szCs w:val="26"/>
        </w:rPr>
        <w:t>определен в Приложении 1 к настоящей муниципальной программе</w:t>
      </w:r>
    </w:p>
    <w:p w14:paraId="04EDEF52" w14:textId="0D7E953E" w:rsidR="00B365ED" w:rsidRDefault="00B365ED" w:rsidP="00B365ED">
      <w:pPr>
        <w:pStyle w:val="a3"/>
        <w:ind w:left="927"/>
        <w:jc w:val="both"/>
        <w:rPr>
          <w:i/>
          <w:sz w:val="26"/>
          <w:szCs w:val="26"/>
        </w:rPr>
      </w:pPr>
    </w:p>
    <w:p w14:paraId="39E076F2" w14:textId="77777777" w:rsidR="00B365ED" w:rsidRDefault="00B365ED" w:rsidP="00B365ED">
      <w:pPr>
        <w:ind w:firstLine="567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Pr="00AE294E">
        <w:rPr>
          <w:bCs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564F909A" w14:textId="77777777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Данные ежегодного федерального государственного статистического наблюдения за развитием физической культуры и спорта в Санкт-Петербурге за последние годы характеризуются положительной динамикой по увеличению численности населения, систематически занимающегося физической культурой и спортом.</w:t>
      </w:r>
    </w:p>
    <w:p w14:paraId="456B42CE" w14:textId="77777777" w:rsidR="00B365ED" w:rsidRPr="00931BAC" w:rsidRDefault="00B365ED" w:rsidP="00B365ED">
      <w:pPr>
        <w:pStyle w:val="a7"/>
        <w:spacing w:before="0" w:beforeAutospacing="0" w:after="360" w:afterAutospacing="0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Массовый спорт —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14:paraId="3EEEB107" w14:textId="21C4BEE4" w:rsidR="00B365ED" w:rsidRPr="00931BAC" w:rsidRDefault="00B365ED" w:rsidP="00B365ED">
      <w:pPr>
        <w:pStyle w:val="a7"/>
        <w:spacing w:before="0" w:beforeAutospacing="0" w:after="360" w:afterAutospacing="0"/>
        <w:ind w:firstLine="709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 xml:space="preserve">В составе муниципального имущества числится </w:t>
      </w:r>
      <w:r w:rsidR="00C23008" w:rsidRPr="00931BAC">
        <w:rPr>
          <w:color w:val="2B2B2B"/>
          <w:sz w:val="26"/>
          <w:szCs w:val="26"/>
        </w:rPr>
        <w:t>14</w:t>
      </w:r>
      <w:r w:rsidRPr="00931BAC">
        <w:rPr>
          <w:color w:val="2B2B2B"/>
          <w:sz w:val="26"/>
          <w:szCs w:val="26"/>
        </w:rPr>
        <w:t xml:space="preserve"> спортивных площадках. Данные площадки оборудованы информационными стендами с правилами использования тренажеров, что позволяет жителям заниматься спортом самостоятельно.</w:t>
      </w:r>
    </w:p>
    <w:p w14:paraId="660A2B5D" w14:textId="4336458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В целях привлечения населения к регулярным занятиям физической культурой и спортом, популяризации и пропаганды здорового образа жизни среди жителей округа ежегодно проводятся спортивно-массовые мероприятия для различных слоев населения: детей дошкольного возраста, шк</w:t>
      </w:r>
      <w:r w:rsidR="00C23008" w:rsidRPr="00931BAC">
        <w:rPr>
          <w:color w:val="2B2B2B"/>
          <w:sz w:val="26"/>
          <w:szCs w:val="26"/>
        </w:rPr>
        <w:t xml:space="preserve">ольников, молодежи, трудящихся </w:t>
      </w:r>
      <w:r w:rsidRPr="00931BAC">
        <w:rPr>
          <w:color w:val="2B2B2B"/>
          <w:sz w:val="26"/>
          <w:szCs w:val="26"/>
        </w:rPr>
        <w:t>и лиц старшего поколения.</w:t>
      </w:r>
    </w:p>
    <w:p w14:paraId="2F2E761D" w14:textId="73560A65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Наряду с соревнованиями по отдельным видам спорта</w:t>
      </w:r>
      <w:r w:rsidR="00C23008" w:rsidRPr="00931BAC">
        <w:rPr>
          <w:color w:val="2B2B2B"/>
          <w:sz w:val="26"/>
          <w:szCs w:val="26"/>
        </w:rPr>
        <w:t xml:space="preserve"> (стритбол, мини-футбол, бадминтон и др.)</w:t>
      </w:r>
      <w:r w:rsidRPr="00931BAC">
        <w:rPr>
          <w:color w:val="2B2B2B"/>
          <w:sz w:val="26"/>
          <w:szCs w:val="26"/>
        </w:rPr>
        <w:t xml:space="preserve"> проводятся спортивные развлекательные мероприятия</w:t>
      </w:r>
      <w:r w:rsidR="00C23008" w:rsidRPr="00931BAC">
        <w:rPr>
          <w:color w:val="2B2B2B"/>
          <w:sz w:val="26"/>
          <w:szCs w:val="26"/>
        </w:rPr>
        <w:t xml:space="preserve"> («Папа, мама, я – спортивная семья!»)</w:t>
      </w:r>
      <w:r w:rsidRPr="00931BAC">
        <w:rPr>
          <w:color w:val="2B2B2B"/>
          <w:sz w:val="26"/>
          <w:szCs w:val="26"/>
        </w:rPr>
        <w:t xml:space="preserve">. В </w:t>
      </w:r>
      <w:r w:rsidR="00C23008" w:rsidRPr="00931BAC">
        <w:rPr>
          <w:color w:val="2B2B2B"/>
          <w:sz w:val="26"/>
          <w:szCs w:val="26"/>
        </w:rPr>
        <w:t>данных</w:t>
      </w:r>
      <w:r w:rsidRPr="00931BAC">
        <w:rPr>
          <w:color w:val="2B2B2B"/>
          <w:sz w:val="26"/>
          <w:szCs w:val="26"/>
        </w:rPr>
        <w:t xml:space="preserve"> мероприяти</w:t>
      </w:r>
      <w:r w:rsidR="00C23008" w:rsidRPr="00931BAC">
        <w:rPr>
          <w:color w:val="2B2B2B"/>
          <w:sz w:val="26"/>
          <w:szCs w:val="26"/>
        </w:rPr>
        <w:t>ях</w:t>
      </w:r>
      <w:r w:rsidRPr="00931BAC">
        <w:rPr>
          <w:color w:val="2B2B2B"/>
          <w:sz w:val="26"/>
          <w:szCs w:val="26"/>
        </w:rPr>
        <w:t xml:space="preserve"> принимают участия разные слои населения тем самым снижается диспропорция возрастных групп, вовлеченных в занятия спортом, что является важной задачей развития физической культуры и спорта.</w:t>
      </w:r>
    </w:p>
    <w:p w14:paraId="2475FC85" w14:textId="1341D91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lastRenderedPageBreak/>
        <w:t>Большую популярность среди лиц пожилого возраста имеет спортивная секция «</w:t>
      </w:r>
      <w:r w:rsidR="00C23008" w:rsidRPr="00931BAC">
        <w:rPr>
          <w:color w:val="2B2B2B"/>
          <w:sz w:val="26"/>
          <w:szCs w:val="26"/>
        </w:rPr>
        <w:t>Группа здоровья</w:t>
      </w:r>
      <w:r w:rsidRPr="00931BAC">
        <w:rPr>
          <w:color w:val="2B2B2B"/>
          <w:sz w:val="26"/>
          <w:szCs w:val="26"/>
        </w:rPr>
        <w:t>» и «</w:t>
      </w:r>
      <w:r w:rsidR="00C23008" w:rsidRPr="00931BAC">
        <w:rPr>
          <w:color w:val="2B2B2B"/>
          <w:sz w:val="26"/>
          <w:szCs w:val="26"/>
        </w:rPr>
        <w:t>Мастер-классы по с</w:t>
      </w:r>
      <w:r w:rsidRPr="00931BAC">
        <w:rPr>
          <w:color w:val="2B2B2B"/>
          <w:sz w:val="26"/>
          <w:szCs w:val="26"/>
        </w:rPr>
        <w:t>кандинавск</w:t>
      </w:r>
      <w:r w:rsidR="00C23008" w:rsidRPr="00931BAC">
        <w:rPr>
          <w:color w:val="2B2B2B"/>
          <w:sz w:val="26"/>
          <w:szCs w:val="26"/>
        </w:rPr>
        <w:t>ой</w:t>
      </w:r>
      <w:r w:rsidRPr="00931BAC">
        <w:rPr>
          <w:color w:val="2B2B2B"/>
          <w:sz w:val="26"/>
          <w:szCs w:val="26"/>
        </w:rPr>
        <w:t xml:space="preserve"> ходьб</w:t>
      </w:r>
      <w:r w:rsidR="00C23008" w:rsidRPr="00931BAC">
        <w:rPr>
          <w:color w:val="2B2B2B"/>
          <w:sz w:val="26"/>
          <w:szCs w:val="26"/>
        </w:rPr>
        <w:t>е</w:t>
      </w:r>
      <w:r w:rsidRPr="00931BAC">
        <w:rPr>
          <w:color w:val="2B2B2B"/>
          <w:sz w:val="26"/>
          <w:szCs w:val="26"/>
        </w:rPr>
        <w:t>». С возрастом подвижность снижается и приводит пенсионеров к уменьшению физической активности и ухудшению самочувствия. Проводимые муниципальным округом мероприятия направленные на повышение активности среди пенсионеров положительно сказываются на их здоровье.</w:t>
      </w:r>
    </w:p>
    <w:p w14:paraId="1EAA7B71" w14:textId="6429A00E" w:rsidR="005E258D" w:rsidRPr="007720C7" w:rsidRDefault="00687755" w:rsidP="0041643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694469A7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19ED54E8" w:rsidR="005E258D" w:rsidRPr="007720C7" w:rsidRDefault="00687755" w:rsidP="00832C0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3B4FEA">
        <w:rPr>
          <w:bCs/>
          <w:sz w:val="26"/>
          <w:szCs w:val="26"/>
        </w:rPr>
        <w:t>2023 год и плановый период 2024 и 2025</w:t>
      </w:r>
      <w:r w:rsidR="00832C00" w:rsidRPr="007720C7">
        <w:rPr>
          <w:bCs/>
          <w:sz w:val="26"/>
          <w:szCs w:val="26"/>
        </w:rPr>
        <w:t xml:space="preserve">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450E42EB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167914AB" w:rsidR="00FE12A0" w:rsidRPr="007720C7" w:rsidRDefault="005C746E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E12A0" w:rsidRPr="007720C7">
        <w:rPr>
          <w:sz w:val="26"/>
          <w:szCs w:val="26"/>
        </w:rPr>
        <w:t>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1A814DDA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4021"/>
        <w:gridCol w:w="1551"/>
        <w:gridCol w:w="1477"/>
        <w:gridCol w:w="1153"/>
        <w:gridCol w:w="1134"/>
      </w:tblGrid>
      <w:tr w:rsidR="004F3F1E" w:rsidRPr="007720C7" w14:paraId="70A5338A" w14:textId="63E6C691" w:rsidTr="005C746E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15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5C746E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76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5C746E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</w:tcPr>
          <w:p w14:paraId="3789C496" w14:textId="1C1243DA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87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5C746E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14:paraId="6E9E0D00" w14:textId="4E7D1A3E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299A9398" w14:textId="417B3A69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7A540674" w14:textId="2A1CFB2C" w:rsidTr="005C746E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51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477" w:type="dxa"/>
          </w:tcPr>
          <w:p w14:paraId="7E14FD69" w14:textId="25EB43BD" w:rsidR="004F3F1E" w:rsidRPr="007720C7" w:rsidRDefault="00765046" w:rsidP="0076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14:paraId="15460244" w14:textId="0C0761B0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14:paraId="34DC8F5E" w14:textId="6660AD75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4F3F1E" w:rsidRPr="007720C7" w14:paraId="4D5D777E" w14:textId="0C74CE76" w:rsidTr="005C746E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51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477" w:type="dxa"/>
          </w:tcPr>
          <w:p w14:paraId="1A15B214" w14:textId="4EB47DC2" w:rsidR="004F3F1E" w:rsidRPr="007720C7" w:rsidRDefault="005C746E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53" w:type="dxa"/>
          </w:tcPr>
          <w:p w14:paraId="3CE71744" w14:textId="37EA2B72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8213904" w14:textId="5B5A2E23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</w:tr>
      <w:tr w:rsidR="004F3F1E" w:rsidRPr="007720C7" w14:paraId="4AA5A681" w14:textId="2D95387A" w:rsidTr="005C746E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021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51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477" w:type="dxa"/>
          </w:tcPr>
          <w:p w14:paraId="5EE9CE8B" w14:textId="3A479B45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53" w:type="dxa"/>
          </w:tcPr>
          <w:p w14:paraId="75512CB1" w14:textId="28CB344D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34" w:type="dxa"/>
          </w:tcPr>
          <w:p w14:paraId="50A47B0F" w14:textId="659C426E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1DEEBF4E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AC32C0" w:rsidRPr="007720C7" w14:paraId="246C0D7A" w14:textId="77777777" w:rsidTr="00040B27">
        <w:tc>
          <w:tcPr>
            <w:tcW w:w="710" w:type="dxa"/>
            <w:vMerge w:val="restart"/>
          </w:tcPr>
          <w:p w14:paraId="1A0A963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331534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654DDCE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70CDE9D8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69104A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C32C0" w:rsidRPr="007720C7" w14:paraId="61DADF0B" w14:textId="77777777" w:rsidTr="00040B27">
        <w:tc>
          <w:tcPr>
            <w:tcW w:w="710" w:type="dxa"/>
            <w:vMerge/>
          </w:tcPr>
          <w:p w14:paraId="604DCB7F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384C09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6DD71EB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681105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B61E60C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75C35683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32C0" w:rsidRPr="007720C7" w14:paraId="629EDF39" w14:textId="77777777" w:rsidTr="00AC32C0">
        <w:tc>
          <w:tcPr>
            <w:tcW w:w="9936" w:type="dxa"/>
            <w:gridSpan w:val="6"/>
          </w:tcPr>
          <w:p w14:paraId="24AB81CA" w14:textId="0295DBD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AC32C0" w:rsidRPr="007720C7" w14:paraId="386E3886" w14:textId="77777777" w:rsidTr="00040B27">
        <w:tc>
          <w:tcPr>
            <w:tcW w:w="710" w:type="dxa"/>
          </w:tcPr>
          <w:p w14:paraId="03E67A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BF396F1" w14:textId="63270462" w:rsidR="00AC32C0" w:rsidRPr="007720C7" w:rsidRDefault="00AC32C0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 xml:space="preserve">ние </w:t>
            </w:r>
            <w:r w:rsidR="004B43FD">
              <w:rPr>
                <w:bCs/>
                <w:iCs/>
                <w:sz w:val="26"/>
                <w:szCs w:val="26"/>
              </w:rPr>
              <w:t>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0AF2723F" w14:textId="5DFC434C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3,6</w:t>
            </w:r>
          </w:p>
        </w:tc>
        <w:tc>
          <w:tcPr>
            <w:tcW w:w="1559" w:type="dxa"/>
          </w:tcPr>
          <w:p w14:paraId="121594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EC2CFB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F867E09" w14:textId="56DF7506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59E0BD7" w14:textId="74B61DF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B3918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3122D1B7" w14:textId="77777777" w:rsidTr="00040B27">
        <w:tc>
          <w:tcPr>
            <w:tcW w:w="710" w:type="dxa"/>
          </w:tcPr>
          <w:p w14:paraId="24E586ED" w14:textId="1FD439B1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475F04B" w14:textId="2EA51A6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0B901796" w14:textId="636333A9" w:rsidR="004B43FD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,1</w:t>
            </w:r>
          </w:p>
        </w:tc>
        <w:tc>
          <w:tcPr>
            <w:tcW w:w="1559" w:type="dxa"/>
          </w:tcPr>
          <w:p w14:paraId="1B224B4F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E57AA8" w14:textId="0DAFC46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0482DA4" w14:textId="77777777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B9F5C77" w14:textId="67CD2D5D" w:rsidR="004B43FD" w:rsidRDefault="005C746E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3BAB2E7A" w14:textId="783E3AC3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227D1DE" w14:textId="77777777" w:rsidTr="00040B27">
        <w:tc>
          <w:tcPr>
            <w:tcW w:w="710" w:type="dxa"/>
          </w:tcPr>
          <w:p w14:paraId="777B4BD6" w14:textId="7A56ED6F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501944CE" w14:textId="2D9B1126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74717A9C" w14:textId="7A0057BC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2,2</w:t>
            </w:r>
          </w:p>
        </w:tc>
        <w:tc>
          <w:tcPr>
            <w:tcW w:w="1559" w:type="dxa"/>
          </w:tcPr>
          <w:p w14:paraId="4079A27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55A895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D54C8B1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8A41D9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5B0F39C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D0FBF2A" w14:textId="77777777" w:rsidTr="00040B27">
        <w:tc>
          <w:tcPr>
            <w:tcW w:w="710" w:type="dxa"/>
          </w:tcPr>
          <w:p w14:paraId="7CAB1E4B" w14:textId="7F05C237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BB60BC5" w14:textId="77777777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21EE6D65" w14:textId="56FD1F75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8,2</w:t>
            </w:r>
          </w:p>
        </w:tc>
        <w:tc>
          <w:tcPr>
            <w:tcW w:w="1559" w:type="dxa"/>
          </w:tcPr>
          <w:p w14:paraId="52E7739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44A2EA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ECFC2E" w14:textId="23191E22" w:rsidR="00AC32C0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3579D141" w14:textId="624F4FED" w:rsidR="009E5B67" w:rsidRPr="007720C7" w:rsidRDefault="00B473F9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A937B68" w14:textId="14C42739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76F200A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40E98031" w14:textId="77777777" w:rsidTr="00040B27">
        <w:tc>
          <w:tcPr>
            <w:tcW w:w="710" w:type="dxa"/>
          </w:tcPr>
          <w:p w14:paraId="2025869A" w14:textId="6588629A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AA97B57" w14:textId="31D5DAE5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ии спортивного мероприятия «Мастер-класс по скандинавской ходьбе» </w:t>
            </w:r>
            <w:r w:rsidR="009E5B67">
              <w:rPr>
                <w:rFonts w:eastAsia="Calibri"/>
                <w:sz w:val="26"/>
                <w:szCs w:val="26"/>
                <w:lang w:eastAsia="en-US"/>
              </w:rPr>
              <w:t xml:space="preserve">совместно с СПб ГБУ Центром физической культуры и спорта </w:t>
            </w:r>
            <w:r w:rsidR="009E5B67">
              <w:rPr>
                <w:rFonts w:eastAsia="Calibri"/>
                <w:sz w:val="26"/>
                <w:szCs w:val="26"/>
                <w:lang w:eastAsia="en-US"/>
              </w:rPr>
              <w:lastRenderedPageBreak/>
              <w:t>Выборгского района</w:t>
            </w:r>
          </w:p>
        </w:tc>
        <w:tc>
          <w:tcPr>
            <w:tcW w:w="1701" w:type="dxa"/>
          </w:tcPr>
          <w:p w14:paraId="32ED97B1" w14:textId="28AC0CC9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59,3</w:t>
            </w:r>
          </w:p>
        </w:tc>
        <w:tc>
          <w:tcPr>
            <w:tcW w:w="1559" w:type="dxa"/>
          </w:tcPr>
          <w:p w14:paraId="5FE12808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BC9A6B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0E1605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16F9F99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4A8B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3E3C993" w14:textId="77777777" w:rsidTr="00040B27">
        <w:tc>
          <w:tcPr>
            <w:tcW w:w="710" w:type="dxa"/>
          </w:tcPr>
          <w:p w14:paraId="58E7A760" w14:textId="35D7D6C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31AB13BE" w14:textId="4A58A9D3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A0CE3F8" w14:textId="0B2137D8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6B926F9E" w14:textId="29B31397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,6</w:t>
            </w:r>
          </w:p>
        </w:tc>
        <w:tc>
          <w:tcPr>
            <w:tcW w:w="1559" w:type="dxa"/>
          </w:tcPr>
          <w:p w14:paraId="6BD0E80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862101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510EB98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52B15DD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00F28BA4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4E096F0" w14:textId="77777777" w:rsidTr="00040B27">
        <w:tc>
          <w:tcPr>
            <w:tcW w:w="710" w:type="dxa"/>
          </w:tcPr>
          <w:p w14:paraId="04B8F2AF" w14:textId="2481D710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7618F958" w14:textId="77777777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4642E057" w14:textId="600CA3FF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EA54F5D" w14:textId="4E0F1010" w:rsidR="00AC32C0" w:rsidRPr="007720C7" w:rsidRDefault="00D479D3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3,7</w:t>
            </w:r>
          </w:p>
        </w:tc>
        <w:tc>
          <w:tcPr>
            <w:tcW w:w="1559" w:type="dxa"/>
          </w:tcPr>
          <w:p w14:paraId="76E2498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22B6F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7746D11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890071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0AE2ABA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BE4C6F0" w14:textId="77777777" w:rsidTr="00040B27">
        <w:tc>
          <w:tcPr>
            <w:tcW w:w="710" w:type="dxa"/>
          </w:tcPr>
          <w:p w14:paraId="270B4A88" w14:textId="1C5E47E7" w:rsidR="00AC32C0" w:rsidRPr="007720C7" w:rsidRDefault="00AC32C0" w:rsidP="00AC32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773718F9" w14:textId="77777777" w:rsidR="00AC32C0" w:rsidRPr="007720C7" w:rsidRDefault="00AC32C0" w:rsidP="00AC32C0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7C5F2EF" w14:textId="652E209E" w:rsidR="00AC32C0" w:rsidRPr="007720C7" w:rsidRDefault="00D479D3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69,7</w:t>
            </w:r>
          </w:p>
        </w:tc>
        <w:tc>
          <w:tcPr>
            <w:tcW w:w="1559" w:type="dxa"/>
          </w:tcPr>
          <w:p w14:paraId="200572A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C0C0A2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4EDFDFD" w14:textId="7E89BD76" w:rsidR="00AC32C0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053665A3" w14:textId="2A858AFB" w:rsidR="00BB7BE1" w:rsidRPr="007720C7" w:rsidRDefault="005C746E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 xml:space="preserve">4 </w:t>
            </w:r>
          </w:p>
          <w:p w14:paraId="7935B6DD" w14:textId="0F04A40A" w:rsidR="00AC32C0" w:rsidRPr="009E5B6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CB521F7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12BF9428" w14:textId="77777777" w:rsidTr="00AC32C0">
        <w:tc>
          <w:tcPr>
            <w:tcW w:w="9936" w:type="dxa"/>
            <w:gridSpan w:val="6"/>
          </w:tcPr>
          <w:p w14:paraId="42B0C698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C32C0" w:rsidRPr="007720C7" w14:paraId="4CBF1337" w14:textId="77777777" w:rsidTr="00AC32C0">
        <w:tc>
          <w:tcPr>
            <w:tcW w:w="9936" w:type="dxa"/>
            <w:gridSpan w:val="6"/>
          </w:tcPr>
          <w:p w14:paraId="5AA37B53" w14:textId="5C0A53AF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>
              <w:rPr>
                <w:b/>
                <w:iCs/>
                <w:sz w:val="26"/>
                <w:szCs w:val="26"/>
              </w:rPr>
              <w:t>ервый год планового периода 2024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4B43FD" w:rsidRPr="007720C7" w14:paraId="11204719" w14:textId="77777777" w:rsidTr="00040B27">
        <w:tc>
          <w:tcPr>
            <w:tcW w:w="710" w:type="dxa"/>
          </w:tcPr>
          <w:p w14:paraId="59510CAE" w14:textId="2D034DB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1560580A" w14:textId="72C9FDD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2C1E2F88" w14:textId="391D6689" w:rsidR="004B43FD" w:rsidRPr="007720C7" w:rsidRDefault="00ED5F1B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  <w:tc>
          <w:tcPr>
            <w:tcW w:w="1559" w:type="dxa"/>
          </w:tcPr>
          <w:p w14:paraId="4F3AAE4A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F767968" w14:textId="193D1BB6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85CCBE3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0DF6754" w14:textId="7B06BB3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55" w:type="dxa"/>
          </w:tcPr>
          <w:p w14:paraId="758BD967" w14:textId="4C487768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5E89C65E" w14:textId="77777777" w:rsidTr="00040B27">
        <w:tc>
          <w:tcPr>
            <w:tcW w:w="710" w:type="dxa"/>
          </w:tcPr>
          <w:p w14:paraId="3CB4F7D1" w14:textId="1319AF9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593CF9E" w14:textId="5B711EE6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129086D7" w14:textId="7D64616B" w:rsidR="004B43FD" w:rsidRDefault="00ED5F1B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,3</w:t>
            </w:r>
          </w:p>
        </w:tc>
        <w:tc>
          <w:tcPr>
            <w:tcW w:w="1559" w:type="dxa"/>
          </w:tcPr>
          <w:p w14:paraId="31B37617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D91A08D" w14:textId="4CC619D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6DAEE07" w14:textId="77777777" w:rsidR="004B43FD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6C90EC5" w14:textId="5EA28062" w:rsidR="004B43FD" w:rsidRDefault="005C746E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4B43F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A489BB2" w14:textId="773CD25F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24089A01" w14:textId="77777777" w:rsidTr="00040B27">
        <w:tc>
          <w:tcPr>
            <w:tcW w:w="710" w:type="dxa"/>
          </w:tcPr>
          <w:p w14:paraId="1E54352B" w14:textId="1178937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F88771C" w14:textId="30EDA22B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514E2165" w14:textId="0E4429DC" w:rsidR="00AC32C0" w:rsidRPr="007720C7" w:rsidRDefault="00A070F4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</w:t>
            </w:r>
            <w:r w:rsidR="00ED5F1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D6410A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2E0E01E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802B0D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A4829E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2D7CB3C0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82134E6" w14:textId="77777777" w:rsidTr="00040B27">
        <w:tc>
          <w:tcPr>
            <w:tcW w:w="710" w:type="dxa"/>
          </w:tcPr>
          <w:p w14:paraId="7908D640" w14:textId="115F85C1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31056CD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е</w:t>
            </w: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приятий «Группа здоровья для жителе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униципального образования» </w:t>
            </w:r>
          </w:p>
        </w:tc>
        <w:tc>
          <w:tcPr>
            <w:tcW w:w="1701" w:type="dxa"/>
          </w:tcPr>
          <w:p w14:paraId="04DED290" w14:textId="5F844B41" w:rsidR="00AC32C0" w:rsidRPr="007720C7" w:rsidRDefault="00ED5F1B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420,4</w:t>
            </w:r>
          </w:p>
        </w:tc>
        <w:tc>
          <w:tcPr>
            <w:tcW w:w="1559" w:type="dxa"/>
          </w:tcPr>
          <w:p w14:paraId="73409AD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0819469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E2CD68D" w14:textId="52882A11" w:rsidR="00A070F4" w:rsidRDefault="00765046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92F9CD1" w14:textId="5241BAC4" w:rsidR="00A070F4" w:rsidRPr="007720C7" w:rsidRDefault="00F340F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0</w:t>
            </w:r>
          </w:p>
          <w:p w14:paraId="56273352" w14:textId="2738DA7B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E8ACF4" w14:textId="5D35D971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513FD02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0D52E17" w14:textId="77777777" w:rsidTr="00040B27">
        <w:tc>
          <w:tcPr>
            <w:tcW w:w="710" w:type="dxa"/>
          </w:tcPr>
          <w:p w14:paraId="1F1A65D5" w14:textId="7AE2BFF8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2C14DFB" w14:textId="16D8810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5CD97976" w14:textId="52925740" w:rsidR="00A070F4" w:rsidRPr="007720C7" w:rsidRDefault="00ED5F1B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0</w:t>
            </w:r>
          </w:p>
        </w:tc>
        <w:tc>
          <w:tcPr>
            <w:tcW w:w="1559" w:type="dxa"/>
          </w:tcPr>
          <w:p w14:paraId="0BC4905F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5978F" w14:textId="0EE34A08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09BCD41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640DCF" w14:textId="341E00DE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729544" w14:textId="7E141EB5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C156F3E" w14:textId="77777777" w:rsidTr="00040B27">
        <w:tc>
          <w:tcPr>
            <w:tcW w:w="710" w:type="dxa"/>
          </w:tcPr>
          <w:p w14:paraId="6953866F" w14:textId="2BFFB136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4EB12B1" w14:textId="11A3C1FF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4593CAC" w14:textId="293903C4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2E795EFD" w14:textId="4B769EFB" w:rsidR="00A070F4" w:rsidRPr="007720C7" w:rsidRDefault="00ED5F1B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,2</w:t>
            </w:r>
          </w:p>
        </w:tc>
        <w:tc>
          <w:tcPr>
            <w:tcW w:w="1559" w:type="dxa"/>
          </w:tcPr>
          <w:p w14:paraId="6F4E6DBE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13DD4D9" w14:textId="2ED513A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F5FAA6F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C1B4081" w14:textId="541A4A13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7C866D20" w14:textId="0F98AE5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245B72F7" w14:textId="77777777" w:rsidTr="00040B27">
        <w:tc>
          <w:tcPr>
            <w:tcW w:w="710" w:type="dxa"/>
          </w:tcPr>
          <w:p w14:paraId="54BCF227" w14:textId="3CC07EBC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6F662277" w14:textId="77777777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FA2B34F" w14:textId="3C4512A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4FC5C22D" w14:textId="4C702D68" w:rsidR="00A070F4" w:rsidRPr="007720C7" w:rsidRDefault="00ED5F1B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,9</w:t>
            </w:r>
          </w:p>
        </w:tc>
        <w:tc>
          <w:tcPr>
            <w:tcW w:w="1559" w:type="dxa"/>
          </w:tcPr>
          <w:p w14:paraId="6160C7E1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0B72883" w14:textId="58E0FCCC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A4EF3D4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9A2692" w14:textId="51ECDE10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5DC687FA" w14:textId="070FE1A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7F5470C0" w14:textId="77777777" w:rsidTr="00040B27">
        <w:tc>
          <w:tcPr>
            <w:tcW w:w="710" w:type="dxa"/>
          </w:tcPr>
          <w:p w14:paraId="4CF70F08" w14:textId="4DF45041" w:rsidR="00A070F4" w:rsidRPr="007720C7" w:rsidRDefault="00BB7BE1" w:rsidP="00A070F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3D087794" w14:textId="0751B033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8E04229" w14:textId="52F76DE7" w:rsidR="00A070F4" w:rsidRPr="007720C7" w:rsidRDefault="00F340F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ED5F1B">
              <w:rPr>
                <w:b/>
                <w:iCs/>
                <w:sz w:val="26"/>
                <w:szCs w:val="26"/>
              </w:rPr>
              <w:t> 035,0</w:t>
            </w:r>
          </w:p>
        </w:tc>
        <w:tc>
          <w:tcPr>
            <w:tcW w:w="1559" w:type="dxa"/>
          </w:tcPr>
          <w:p w14:paraId="52BF951D" w14:textId="77777777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213CC3C" w14:textId="1AC8667C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5105A92" w14:textId="5C7C54E4" w:rsidR="00A070F4" w:rsidRPr="007720C7" w:rsidRDefault="00BB7BE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1B520008" w14:textId="6A6CC380" w:rsidR="00A070F4" w:rsidRPr="007720C7" w:rsidRDefault="005C746E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33D7F811" w14:textId="5E5DC02E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0A813B72" w14:textId="77777777" w:rsidTr="00AC32C0">
        <w:tc>
          <w:tcPr>
            <w:tcW w:w="9936" w:type="dxa"/>
            <w:gridSpan w:val="6"/>
          </w:tcPr>
          <w:p w14:paraId="65766804" w14:textId="5544F3DC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</w:t>
            </w:r>
            <w:r>
              <w:rPr>
                <w:b/>
                <w:iCs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B7BE1" w:rsidRPr="007720C7" w14:paraId="099D6940" w14:textId="77777777" w:rsidTr="00040B27">
        <w:tc>
          <w:tcPr>
            <w:tcW w:w="710" w:type="dxa"/>
          </w:tcPr>
          <w:p w14:paraId="1AD23DA9" w14:textId="6B753CC0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E944D8C" w14:textId="0BA88598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6A6F9C78" w14:textId="2D729DD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  <w:tc>
          <w:tcPr>
            <w:tcW w:w="1559" w:type="dxa"/>
          </w:tcPr>
          <w:p w14:paraId="069FC93D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7517340" w14:textId="3AF7D7B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11A736C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758967" w14:textId="594771F5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7625222F" w14:textId="4610356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B7BE1" w:rsidRPr="007720C7" w14:paraId="174BDA83" w14:textId="77777777" w:rsidTr="00040B27">
        <w:tc>
          <w:tcPr>
            <w:tcW w:w="710" w:type="dxa"/>
          </w:tcPr>
          <w:p w14:paraId="00D41F0C" w14:textId="76DD7E9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4B7B3D9" w14:textId="2A4D6BD3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767B7747" w14:textId="67464553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14:paraId="466F5F00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99BD63A" w14:textId="399C52F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D2706D9" w14:textId="77777777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65D96" w14:textId="663496B3" w:rsidR="00BB7BE1" w:rsidRDefault="005C746E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9F140B2" w14:textId="049EA90A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2547496" w14:textId="77777777" w:rsidTr="00040B27">
        <w:tc>
          <w:tcPr>
            <w:tcW w:w="710" w:type="dxa"/>
          </w:tcPr>
          <w:p w14:paraId="76DB7F9C" w14:textId="346FE489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14:paraId="5DBB68D3" w14:textId="27730A6A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79B148E1" w14:textId="739AAEC4" w:rsidR="00AC32C0" w:rsidRPr="007720C7" w:rsidRDefault="00E33F6C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7,0</w:t>
            </w:r>
          </w:p>
        </w:tc>
        <w:tc>
          <w:tcPr>
            <w:tcW w:w="1559" w:type="dxa"/>
          </w:tcPr>
          <w:p w14:paraId="2145E4F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16D89B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248C4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CA7B4A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38CB179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DD73489" w14:textId="77777777" w:rsidTr="00040B27">
        <w:tc>
          <w:tcPr>
            <w:tcW w:w="710" w:type="dxa"/>
          </w:tcPr>
          <w:p w14:paraId="5D0986F1" w14:textId="58429F7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18AAD55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5028714A" w14:textId="1A37FC07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  <w:tc>
          <w:tcPr>
            <w:tcW w:w="1559" w:type="dxa"/>
          </w:tcPr>
          <w:p w14:paraId="3A8F14C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DCC0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829BE73" w14:textId="7E60A2A9" w:rsidR="00AC32C0" w:rsidRPr="007720C7" w:rsidRDefault="00765046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47C36AA" w14:textId="02A1026E" w:rsidR="00AC32C0" w:rsidRPr="007720C7" w:rsidRDefault="00F340F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55" w:type="dxa"/>
          </w:tcPr>
          <w:p w14:paraId="5C49FF6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1337A3BD" w14:textId="77777777" w:rsidTr="00040B27">
        <w:tc>
          <w:tcPr>
            <w:tcW w:w="710" w:type="dxa"/>
          </w:tcPr>
          <w:p w14:paraId="67568EBC" w14:textId="4E49FD63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7EAEA247" w14:textId="65A75301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C9471C9" w14:textId="7EF90ED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  <w:tc>
          <w:tcPr>
            <w:tcW w:w="1559" w:type="dxa"/>
          </w:tcPr>
          <w:p w14:paraId="2382FB68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5DDE664" w14:textId="72F39A6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7812AE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DC50EA" w14:textId="477150F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B18D888" w14:textId="613CC11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5C6E6CFD" w14:textId="77777777" w:rsidTr="00040B27">
        <w:tc>
          <w:tcPr>
            <w:tcW w:w="710" w:type="dxa"/>
          </w:tcPr>
          <w:p w14:paraId="22A57F7E" w14:textId="0C7507AE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72C87E9F" w14:textId="028C9904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218D6E5" w14:textId="10AE8FDA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4DF8EC07" w14:textId="233613C1" w:rsidR="004A7CEF" w:rsidRPr="007720C7" w:rsidRDefault="00474D50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  <w:tc>
          <w:tcPr>
            <w:tcW w:w="1559" w:type="dxa"/>
          </w:tcPr>
          <w:p w14:paraId="61BDF39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183A467" w14:textId="4F35EA0D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60CF89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246F7C9" w14:textId="37069A4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479C90DE" w14:textId="135A6C85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7C1E471C" w14:textId="77777777" w:rsidTr="00040B27">
        <w:tc>
          <w:tcPr>
            <w:tcW w:w="710" w:type="dxa"/>
          </w:tcPr>
          <w:p w14:paraId="695E4E32" w14:textId="4DFDCC3A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F01D70D" w14:textId="77777777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1EAC514" w14:textId="54A3D20E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6978635" w14:textId="172C0A3A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,3</w:t>
            </w:r>
          </w:p>
        </w:tc>
        <w:tc>
          <w:tcPr>
            <w:tcW w:w="1559" w:type="dxa"/>
          </w:tcPr>
          <w:p w14:paraId="3FF9F65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044EFB" w14:textId="736B573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7FDD85B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656E813" w14:textId="6062132B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4F11E22A" w14:textId="2D86390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CCC896B" w14:textId="77777777" w:rsidTr="00040B27">
        <w:tc>
          <w:tcPr>
            <w:tcW w:w="710" w:type="dxa"/>
          </w:tcPr>
          <w:p w14:paraId="64072EC1" w14:textId="6C34DCD3" w:rsidR="00AC32C0" w:rsidRPr="007720C7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2998ACB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76E37B4" w14:textId="3521D003" w:rsidR="00AC32C0" w:rsidRPr="007720C7" w:rsidRDefault="00474D5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90,9</w:t>
            </w:r>
          </w:p>
        </w:tc>
        <w:tc>
          <w:tcPr>
            <w:tcW w:w="1559" w:type="dxa"/>
          </w:tcPr>
          <w:p w14:paraId="3A5BE9CE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73256684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026F1198" w14:textId="1F0CDE1A" w:rsidR="004A7CEF" w:rsidRDefault="00892C99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6DDBA1CD" w14:textId="364C75C4" w:rsidR="00AC32C0" w:rsidRPr="007720C7" w:rsidRDefault="00F340F1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5C746E">
              <w:rPr>
                <w:b/>
                <w:iCs/>
                <w:sz w:val="26"/>
                <w:szCs w:val="26"/>
              </w:rPr>
              <w:t xml:space="preserve"> 87</w:t>
            </w:r>
            <w:r w:rsidR="00892C99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1DDB2FFC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182DB7F1" w:rsidR="005E258D" w:rsidRPr="007720C7" w:rsidRDefault="00687755" w:rsidP="005E258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10</w:t>
      </w:r>
      <w:r w:rsidR="005E258D" w:rsidRPr="007720C7">
        <w:rPr>
          <w:i/>
          <w:sz w:val="26"/>
          <w:szCs w:val="26"/>
        </w:rPr>
        <w:t>. Обоснование потребностей в необходимых ресурсах</w:t>
      </w:r>
      <w:r>
        <w:rPr>
          <w:i/>
          <w:sz w:val="26"/>
          <w:szCs w:val="26"/>
        </w:rPr>
        <w:t>,</w:t>
      </w:r>
      <w:r w:rsidRPr="00687755">
        <w:rPr>
          <w:i/>
          <w:sz w:val="26"/>
          <w:szCs w:val="26"/>
        </w:rPr>
        <w:t xml:space="preserve"> </w:t>
      </w:r>
      <w:r w:rsidRPr="00AE294E">
        <w:rPr>
          <w:i/>
          <w:sz w:val="26"/>
          <w:szCs w:val="26"/>
        </w:rPr>
        <w:t>необходимых для реализации муниципальной программы</w:t>
      </w:r>
      <w:r w:rsidR="005E258D" w:rsidRPr="007720C7">
        <w:rPr>
          <w:i/>
          <w:sz w:val="26"/>
          <w:szCs w:val="26"/>
        </w:rPr>
        <w:t xml:space="preserve">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 xml:space="preserve">Приложение </w:t>
      </w:r>
      <w:r w:rsidR="00FC3291">
        <w:rPr>
          <w:sz w:val="26"/>
          <w:szCs w:val="26"/>
        </w:rPr>
        <w:t>2</w:t>
      </w:r>
      <w:r w:rsidR="005E258D" w:rsidRPr="007720C7">
        <w:rPr>
          <w:sz w:val="26"/>
          <w:szCs w:val="26"/>
        </w:rPr>
        <w:t xml:space="preserve">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0358F17B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ED86B92" w14:textId="77777777" w:rsidR="00F340F1" w:rsidRDefault="00F340F1" w:rsidP="008F74B8">
      <w:pPr>
        <w:ind w:firstLine="567"/>
        <w:jc w:val="right"/>
        <w:rPr>
          <w:sz w:val="26"/>
          <w:szCs w:val="26"/>
        </w:rPr>
      </w:pPr>
    </w:p>
    <w:p w14:paraId="60CC2D30" w14:textId="66E15DCD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2A9D0B52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97A074F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</w:tcPr>
          <w:p w14:paraId="5A0D96EA" w14:textId="24FD915D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2BFD22C1" w:rsidR="00EA1065" w:rsidRPr="00D851FC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F3726">
              <w:rPr>
                <w:b/>
                <w:sz w:val="26"/>
                <w:szCs w:val="26"/>
              </w:rPr>
              <w:t> 295,6</w:t>
            </w:r>
          </w:p>
        </w:tc>
        <w:tc>
          <w:tcPr>
            <w:tcW w:w="2336" w:type="dxa"/>
          </w:tcPr>
          <w:p w14:paraId="6B5F7975" w14:textId="388BD918" w:rsidR="00EA1065" w:rsidRPr="00104348" w:rsidRDefault="00D479D3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69,7</w:t>
            </w:r>
          </w:p>
        </w:tc>
        <w:tc>
          <w:tcPr>
            <w:tcW w:w="2336" w:type="dxa"/>
          </w:tcPr>
          <w:p w14:paraId="48C37790" w14:textId="2105BC24" w:rsidR="00EA1065" w:rsidRPr="00104348" w:rsidRDefault="00EF3726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35,0</w:t>
            </w:r>
          </w:p>
        </w:tc>
        <w:tc>
          <w:tcPr>
            <w:tcW w:w="2337" w:type="dxa"/>
          </w:tcPr>
          <w:p w14:paraId="0DCEA51C" w14:textId="3AE77FF1" w:rsidR="00EA1065" w:rsidRPr="00104348" w:rsidRDefault="00474D50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190,9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2F0DDF9C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2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="004A7CEF">
        <w:rPr>
          <w:bCs/>
          <w:sz w:val="26"/>
          <w:szCs w:val="26"/>
        </w:rPr>
        <w:t>на 2023</w:t>
      </w:r>
      <w:r w:rsidRPr="007720C7">
        <w:rPr>
          <w:bCs/>
          <w:sz w:val="26"/>
          <w:szCs w:val="26"/>
        </w:rPr>
        <w:t xml:space="preserve">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>плановый</w:t>
      </w:r>
      <w:r w:rsidR="004A7CEF">
        <w:rPr>
          <w:bCs/>
          <w:sz w:val="26"/>
          <w:szCs w:val="26"/>
        </w:rPr>
        <w:t xml:space="preserve"> период 2024 и 2025</w:t>
      </w:r>
      <w:r w:rsidRPr="007720C7">
        <w:rPr>
          <w:bCs/>
          <w:sz w:val="26"/>
          <w:szCs w:val="26"/>
        </w:rPr>
        <w:t xml:space="preserve">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66CBCF0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4759A04A" w14:textId="292501F5" w:rsidR="0025713B" w:rsidRPr="0025713B" w:rsidRDefault="0025713B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>Постановление Правительства РФ от 30.09.2021 N 1661 «Об утверждении государственной программы Российской Федерации "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444A96C4" w14:textId="28470362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C86ABA6" w14:textId="6F117F81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№ 420-79 «Об организации местного самоуправления в Санкт-Петербурге»;</w:t>
      </w:r>
    </w:p>
    <w:p w14:paraId="55740653" w14:textId="1DB976DB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№ 532-105 «Об основах политики Санкт-Петербурга в области физической культуры и спорта»;</w:t>
      </w:r>
    </w:p>
    <w:p w14:paraId="5F238447" w14:textId="67D9AEDE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Устав Внутригородского муниципального образования </w:t>
      </w:r>
      <w:r w:rsidR="000C030F">
        <w:rPr>
          <w:sz w:val="26"/>
          <w:szCs w:val="26"/>
        </w:rPr>
        <w:t xml:space="preserve">города федерального значения </w:t>
      </w:r>
      <w:r w:rsidRPr="007720C7">
        <w:rPr>
          <w:sz w:val="26"/>
          <w:szCs w:val="26"/>
        </w:rPr>
        <w:t>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0A6459C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46212E95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578735D9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5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6CE69F64" w:rsidR="000F34F8" w:rsidRPr="004A7CEF" w:rsidRDefault="0087510D" w:rsidP="004A7CEF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lastRenderedPageBreak/>
        <w:t xml:space="preserve"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</w:t>
      </w:r>
      <w:r w:rsidR="000955BE" w:rsidRPr="007720C7">
        <w:rPr>
          <w:rFonts w:eastAsia="Calibri"/>
          <w:sz w:val="26"/>
          <w:szCs w:val="26"/>
        </w:rPr>
        <w:t>заболеваемости</w:t>
      </w:r>
      <w:r w:rsidR="005C746E">
        <w:rPr>
          <w:rFonts w:eastAsia="Calibri"/>
          <w:sz w:val="26"/>
          <w:szCs w:val="26"/>
        </w:rPr>
        <w:t>.</w:t>
      </w:r>
    </w:p>
    <w:p w14:paraId="5E75B09B" w14:textId="77777777" w:rsidR="004A7CEF" w:rsidRDefault="004A7CEF" w:rsidP="005E258D">
      <w:pPr>
        <w:jc w:val="right"/>
        <w:rPr>
          <w:sz w:val="26"/>
          <w:szCs w:val="26"/>
        </w:rPr>
      </w:pPr>
    </w:p>
    <w:p w14:paraId="7931D132" w14:textId="2A378D88" w:rsidR="00892C99" w:rsidRDefault="00892C99" w:rsidP="00040B27">
      <w:pPr>
        <w:rPr>
          <w:sz w:val="26"/>
          <w:szCs w:val="26"/>
        </w:rPr>
      </w:pPr>
    </w:p>
    <w:p w14:paraId="57A589C2" w14:textId="77777777" w:rsidR="00892C99" w:rsidRDefault="00892C99" w:rsidP="005E258D">
      <w:pPr>
        <w:jc w:val="right"/>
        <w:rPr>
          <w:sz w:val="26"/>
          <w:szCs w:val="26"/>
        </w:rPr>
      </w:pPr>
    </w:p>
    <w:p w14:paraId="7F1017EE" w14:textId="77777777" w:rsidR="00FC3291" w:rsidRDefault="00FC3291" w:rsidP="00FC329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27730CA2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03B87068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</w:p>
    <w:p w14:paraId="55BCF92E" w14:textId="77777777" w:rsidR="00FC3291" w:rsidRPr="00AE294E" w:rsidRDefault="00FC3291" w:rsidP="00FC3291">
      <w:pPr>
        <w:jc w:val="center"/>
        <w:rPr>
          <w:sz w:val="26"/>
          <w:szCs w:val="26"/>
        </w:rPr>
      </w:pPr>
      <w:r w:rsidRPr="00AE294E">
        <w:rPr>
          <w:sz w:val="26"/>
          <w:szCs w:val="26"/>
        </w:rPr>
        <w:t>ПАСПОРТ</w:t>
      </w:r>
    </w:p>
    <w:p w14:paraId="4DB04AC7" w14:textId="77777777" w:rsidR="00FC3291" w:rsidRPr="00C86CAB" w:rsidRDefault="00FC3291" w:rsidP="00FC3291">
      <w:pPr>
        <w:jc w:val="center"/>
        <w:rPr>
          <w:rStyle w:val="a8"/>
          <w:b w:val="0"/>
          <w:bCs w:val="0"/>
          <w:sz w:val="26"/>
          <w:szCs w:val="26"/>
        </w:rPr>
      </w:pPr>
      <w:r w:rsidRPr="00C86CAB">
        <w:rPr>
          <w:rStyle w:val="a8"/>
          <w:sz w:val="26"/>
          <w:szCs w:val="26"/>
        </w:rPr>
        <w:t>муниципальной программы</w:t>
      </w:r>
    </w:p>
    <w:p w14:paraId="7F3191CD" w14:textId="77777777" w:rsidR="00FC3291" w:rsidRPr="001C5FE5" w:rsidRDefault="00FC3291" w:rsidP="00FC3291">
      <w:pPr>
        <w:ind w:firstLine="567"/>
        <w:jc w:val="center"/>
        <w:rPr>
          <w:bCs/>
          <w:sz w:val="26"/>
          <w:szCs w:val="26"/>
        </w:rPr>
      </w:pPr>
      <w:r w:rsidRPr="001C5FE5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703C1C0" w14:textId="77777777" w:rsidR="00FC3291" w:rsidRPr="007720C7" w:rsidRDefault="00FC3291" w:rsidP="00FC3291">
      <w:pPr>
        <w:jc w:val="center"/>
        <w:rPr>
          <w:b/>
          <w:bCs/>
          <w:sz w:val="26"/>
          <w:szCs w:val="26"/>
        </w:rPr>
      </w:pPr>
      <w:r w:rsidRPr="001C5FE5">
        <w:rPr>
          <w:rFonts w:eastAsia="Calibri"/>
          <w:b/>
          <w:color w:val="000000"/>
          <w:sz w:val="26"/>
          <w:szCs w:val="26"/>
        </w:rPr>
        <w:t xml:space="preserve"> </w:t>
      </w: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562C9FD1" w14:textId="77777777" w:rsidR="00FC3291" w:rsidRPr="007720C7" w:rsidRDefault="00FC3291" w:rsidP="00FC32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Pr="007720C7">
        <w:rPr>
          <w:b/>
          <w:bCs/>
          <w:sz w:val="26"/>
          <w:szCs w:val="26"/>
        </w:rPr>
        <w:t xml:space="preserve"> год и на </w:t>
      </w:r>
      <w:r>
        <w:rPr>
          <w:b/>
          <w:bCs/>
          <w:sz w:val="26"/>
          <w:szCs w:val="26"/>
        </w:rPr>
        <w:t>плановый период 2024 и 2025</w:t>
      </w:r>
      <w:r w:rsidRPr="007720C7">
        <w:rPr>
          <w:b/>
          <w:bCs/>
          <w:sz w:val="26"/>
          <w:szCs w:val="26"/>
        </w:rPr>
        <w:t xml:space="preserve"> годов</w:t>
      </w:r>
    </w:p>
    <w:p w14:paraId="1A84844A" w14:textId="323B4646" w:rsidR="00FC3291" w:rsidRDefault="00FC3291" w:rsidP="00FC3291">
      <w:pPr>
        <w:jc w:val="center"/>
        <w:rPr>
          <w:b/>
          <w:bCs/>
          <w:sz w:val="26"/>
          <w:szCs w:val="26"/>
        </w:rPr>
      </w:pPr>
    </w:p>
    <w:p w14:paraId="68D3CC11" w14:textId="77777777" w:rsidR="00FC3291" w:rsidRDefault="00FC3291" w:rsidP="00FC3291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2279"/>
      </w:tblGrid>
      <w:tr w:rsidR="00FC3291" w:rsidRPr="00AE294E" w14:paraId="60692880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A96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A11A" w14:textId="1EBEE7AF" w:rsidR="00FC3291" w:rsidRPr="00FC3291" w:rsidRDefault="00FC3291" w:rsidP="00FC3291">
            <w:p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Муниципальная программа мероприятий, направленных на решение вопроса местного значения </w:t>
            </w:r>
            <w:r w:rsidRPr="00FC3291">
              <w:rPr>
                <w:rFonts w:eastAsia="Calibri"/>
                <w:sz w:val="26"/>
                <w:szCs w:val="26"/>
              </w:rPr>
              <w:t>«О</w:t>
            </w:r>
            <w:r w:rsidRPr="00FC3291">
              <w:rPr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 год и на плановый период 2024 и 2025 годов</w:t>
            </w:r>
          </w:p>
        </w:tc>
      </w:tr>
      <w:tr w:rsidR="00FC3291" w:rsidRPr="00AE294E" w14:paraId="24CCBB7F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B055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940E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льный отдел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м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города федерального значения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FC3291" w:rsidRPr="00AE294E" w14:paraId="279C129A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CBE1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6149" w14:textId="2140C5BE" w:rsidR="00FC3291" w:rsidRPr="00C86CAB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</w:tc>
      </w:tr>
      <w:tr w:rsidR="00FC3291" w:rsidRPr="00AE294E" w14:paraId="7E6A5BE8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52B2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1CC3" w14:textId="717B13A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;</w:t>
            </w:r>
          </w:p>
          <w:p w14:paraId="613E841D" w14:textId="5523CB1F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14:paraId="1E363E3A" w14:textId="1F4AF9F1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1BB6F1E0" w14:textId="292254B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содействие в развитии системы детско-юношеского спорта;</w:t>
            </w:r>
          </w:p>
          <w:p w14:paraId="21FE02E6" w14:textId="286B235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lastRenderedPageBreak/>
              <w:t>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14:paraId="76CBAAF4" w14:textId="16DB5D7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Реализация комплекса мер по пропаганде физической культуры и спорта как важнейшей составляющей здорового образа жизни</w:t>
            </w:r>
            <w:r w:rsidR="000C030F">
              <w:rPr>
                <w:sz w:val="26"/>
                <w:szCs w:val="26"/>
              </w:rPr>
              <w:t>.</w:t>
            </w:r>
          </w:p>
        </w:tc>
      </w:tr>
      <w:tr w:rsidR="00FC3291" w:rsidRPr="00AE294E" w14:paraId="5D1336DB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CA7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1D50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56166239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33C30E95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291" w:rsidRPr="00AE294E" w14:paraId="18E47BF6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966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9FBA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2B48FD93" w14:textId="77777777" w:rsidTr="004A632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5A98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44F8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D06F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1335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ACC6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C030F" w:rsidRPr="00AE294E" w14:paraId="32333BFC" w14:textId="77777777" w:rsidTr="004A632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BB7B" w14:textId="77777777" w:rsidR="000C030F" w:rsidRPr="00AE294E" w:rsidRDefault="000C030F" w:rsidP="000C030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7AC" w14:textId="6E894E8F" w:rsidR="000C030F" w:rsidRPr="000C030F" w:rsidRDefault="00F71CDD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3726">
              <w:rPr>
                <w:sz w:val="26"/>
                <w:szCs w:val="26"/>
              </w:rPr>
              <w:t> 295,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A118" w14:textId="2EAE53A5" w:rsidR="000C030F" w:rsidRPr="000C030F" w:rsidRDefault="00F71CDD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69,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6DD" w14:textId="225AE3F9" w:rsidR="000C030F" w:rsidRPr="000C030F" w:rsidRDefault="00EF3726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035,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A19F" w14:textId="3FDAE3E4" w:rsidR="000C030F" w:rsidRPr="000C030F" w:rsidRDefault="000C030F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0F">
              <w:rPr>
                <w:iCs/>
                <w:sz w:val="26"/>
                <w:szCs w:val="26"/>
              </w:rPr>
              <w:t>1 190,9</w:t>
            </w:r>
          </w:p>
        </w:tc>
      </w:tr>
      <w:tr w:rsidR="00FC3291" w:rsidRPr="00AE294E" w14:paraId="0AD279B2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09B0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84B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593E586E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49FA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CB04" w14:textId="77777777" w:rsidR="00FC3291" w:rsidRPr="00AE294E" w:rsidRDefault="00FC3291" w:rsidP="004A6327">
            <w:pPr>
              <w:pStyle w:val="a9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6529C94" w14:textId="77777777" w:rsidR="00FC3291" w:rsidRDefault="00FC3291" w:rsidP="005E258D">
      <w:pPr>
        <w:jc w:val="right"/>
        <w:rPr>
          <w:sz w:val="26"/>
          <w:szCs w:val="26"/>
        </w:rPr>
      </w:pPr>
    </w:p>
    <w:p w14:paraId="1DE5418A" w14:textId="4B657A3F" w:rsidR="00FC3291" w:rsidRDefault="00FC3291" w:rsidP="005E258D">
      <w:pPr>
        <w:jc w:val="right"/>
        <w:rPr>
          <w:sz w:val="26"/>
          <w:szCs w:val="26"/>
        </w:rPr>
      </w:pPr>
    </w:p>
    <w:p w14:paraId="0F0F8EB8" w14:textId="62E2D56D" w:rsidR="000C030F" w:rsidRDefault="000C030F" w:rsidP="005E258D">
      <w:pPr>
        <w:jc w:val="right"/>
        <w:rPr>
          <w:sz w:val="26"/>
          <w:szCs w:val="26"/>
        </w:rPr>
      </w:pPr>
    </w:p>
    <w:p w14:paraId="3322935C" w14:textId="507C0551" w:rsidR="000C030F" w:rsidRDefault="000C030F" w:rsidP="005E258D">
      <w:pPr>
        <w:jc w:val="right"/>
        <w:rPr>
          <w:sz w:val="26"/>
          <w:szCs w:val="26"/>
        </w:rPr>
      </w:pPr>
    </w:p>
    <w:p w14:paraId="40E4C68C" w14:textId="23A1C5B3" w:rsidR="000C030F" w:rsidRDefault="000C030F" w:rsidP="005E258D">
      <w:pPr>
        <w:jc w:val="right"/>
        <w:rPr>
          <w:sz w:val="26"/>
          <w:szCs w:val="26"/>
        </w:rPr>
      </w:pPr>
    </w:p>
    <w:p w14:paraId="102A1988" w14:textId="3A221E0B" w:rsidR="000C030F" w:rsidRDefault="000C030F" w:rsidP="005E258D">
      <w:pPr>
        <w:jc w:val="right"/>
        <w:rPr>
          <w:sz w:val="26"/>
          <w:szCs w:val="26"/>
        </w:rPr>
      </w:pPr>
    </w:p>
    <w:p w14:paraId="49E76935" w14:textId="4DBBEE98" w:rsidR="000C030F" w:rsidRDefault="000C030F" w:rsidP="005E258D">
      <w:pPr>
        <w:jc w:val="right"/>
        <w:rPr>
          <w:sz w:val="26"/>
          <w:szCs w:val="26"/>
        </w:rPr>
      </w:pPr>
    </w:p>
    <w:p w14:paraId="3DBD1CFA" w14:textId="1B0D81E8" w:rsidR="000C030F" w:rsidRDefault="000C030F" w:rsidP="005E258D">
      <w:pPr>
        <w:jc w:val="right"/>
        <w:rPr>
          <w:sz w:val="26"/>
          <w:szCs w:val="26"/>
        </w:rPr>
      </w:pPr>
    </w:p>
    <w:p w14:paraId="703D6803" w14:textId="7ECC26E8" w:rsidR="000C030F" w:rsidRDefault="000C030F" w:rsidP="005E258D">
      <w:pPr>
        <w:jc w:val="right"/>
        <w:rPr>
          <w:sz w:val="26"/>
          <w:szCs w:val="26"/>
        </w:rPr>
      </w:pPr>
    </w:p>
    <w:p w14:paraId="78FDA12B" w14:textId="351CD772" w:rsidR="000C030F" w:rsidRDefault="000C030F" w:rsidP="005E258D">
      <w:pPr>
        <w:jc w:val="right"/>
        <w:rPr>
          <w:sz w:val="26"/>
          <w:szCs w:val="26"/>
        </w:rPr>
      </w:pPr>
    </w:p>
    <w:p w14:paraId="2E820EC0" w14:textId="4E7CA986" w:rsidR="000C030F" w:rsidRDefault="000C030F" w:rsidP="005E258D">
      <w:pPr>
        <w:jc w:val="right"/>
        <w:rPr>
          <w:sz w:val="26"/>
          <w:szCs w:val="26"/>
        </w:rPr>
      </w:pPr>
    </w:p>
    <w:p w14:paraId="1F80685A" w14:textId="1C30030A" w:rsidR="000C030F" w:rsidRDefault="000C030F" w:rsidP="005E258D">
      <w:pPr>
        <w:jc w:val="right"/>
        <w:rPr>
          <w:sz w:val="26"/>
          <w:szCs w:val="26"/>
        </w:rPr>
      </w:pPr>
    </w:p>
    <w:p w14:paraId="78F14EE7" w14:textId="5C6CDD91" w:rsidR="000C030F" w:rsidRDefault="000C030F" w:rsidP="005E258D">
      <w:pPr>
        <w:jc w:val="right"/>
        <w:rPr>
          <w:sz w:val="26"/>
          <w:szCs w:val="26"/>
        </w:rPr>
      </w:pPr>
    </w:p>
    <w:p w14:paraId="577CE202" w14:textId="6CF75ADD" w:rsidR="000C030F" w:rsidRDefault="000C030F" w:rsidP="005E258D">
      <w:pPr>
        <w:jc w:val="right"/>
        <w:rPr>
          <w:sz w:val="26"/>
          <w:szCs w:val="26"/>
        </w:rPr>
      </w:pPr>
    </w:p>
    <w:p w14:paraId="6865BEF4" w14:textId="225B7B6C" w:rsidR="000C030F" w:rsidRDefault="000C030F" w:rsidP="005E258D">
      <w:pPr>
        <w:jc w:val="right"/>
        <w:rPr>
          <w:sz w:val="26"/>
          <w:szCs w:val="26"/>
        </w:rPr>
      </w:pPr>
    </w:p>
    <w:p w14:paraId="2A9A9D7A" w14:textId="0898107D" w:rsidR="000C030F" w:rsidRDefault="000C030F" w:rsidP="005E258D">
      <w:pPr>
        <w:jc w:val="right"/>
        <w:rPr>
          <w:sz w:val="26"/>
          <w:szCs w:val="26"/>
        </w:rPr>
      </w:pPr>
    </w:p>
    <w:p w14:paraId="4CBD439B" w14:textId="13D773FE" w:rsidR="000C030F" w:rsidRDefault="000C030F" w:rsidP="005E258D">
      <w:pPr>
        <w:jc w:val="right"/>
        <w:rPr>
          <w:sz w:val="26"/>
          <w:szCs w:val="26"/>
        </w:rPr>
      </w:pPr>
    </w:p>
    <w:p w14:paraId="4B899337" w14:textId="77E18ACE" w:rsidR="000C030F" w:rsidRDefault="000C030F" w:rsidP="005E258D">
      <w:pPr>
        <w:jc w:val="right"/>
        <w:rPr>
          <w:sz w:val="26"/>
          <w:szCs w:val="26"/>
        </w:rPr>
      </w:pPr>
    </w:p>
    <w:p w14:paraId="2296FB45" w14:textId="1532586A" w:rsidR="000C030F" w:rsidRDefault="000C030F" w:rsidP="005E258D">
      <w:pPr>
        <w:jc w:val="right"/>
        <w:rPr>
          <w:sz w:val="26"/>
          <w:szCs w:val="26"/>
        </w:rPr>
      </w:pPr>
    </w:p>
    <w:p w14:paraId="4776A5E3" w14:textId="2DC6C4F7" w:rsidR="000C030F" w:rsidRDefault="000C030F" w:rsidP="005E258D">
      <w:pPr>
        <w:jc w:val="right"/>
        <w:rPr>
          <w:sz w:val="26"/>
          <w:szCs w:val="26"/>
        </w:rPr>
      </w:pPr>
    </w:p>
    <w:p w14:paraId="3D7F06DB" w14:textId="4D36D234" w:rsidR="000C030F" w:rsidRDefault="000C030F" w:rsidP="005E258D">
      <w:pPr>
        <w:jc w:val="right"/>
        <w:rPr>
          <w:sz w:val="26"/>
          <w:szCs w:val="26"/>
        </w:rPr>
      </w:pPr>
    </w:p>
    <w:p w14:paraId="4B2AFC24" w14:textId="4B17D675" w:rsidR="000C030F" w:rsidRDefault="000C030F" w:rsidP="005E258D">
      <w:pPr>
        <w:jc w:val="right"/>
        <w:rPr>
          <w:sz w:val="26"/>
          <w:szCs w:val="26"/>
        </w:rPr>
      </w:pPr>
    </w:p>
    <w:p w14:paraId="6C8B1720" w14:textId="2F03118D" w:rsidR="000C030F" w:rsidRDefault="000C030F" w:rsidP="005E258D">
      <w:pPr>
        <w:jc w:val="right"/>
        <w:rPr>
          <w:sz w:val="26"/>
          <w:szCs w:val="26"/>
        </w:rPr>
      </w:pPr>
    </w:p>
    <w:p w14:paraId="23C5097E" w14:textId="5909F440" w:rsidR="000C030F" w:rsidRDefault="000C030F" w:rsidP="005E258D">
      <w:pPr>
        <w:jc w:val="right"/>
        <w:rPr>
          <w:sz w:val="26"/>
          <w:szCs w:val="26"/>
        </w:rPr>
      </w:pPr>
    </w:p>
    <w:p w14:paraId="6DEC0E0B" w14:textId="13E3B130" w:rsidR="000C030F" w:rsidRDefault="000C030F" w:rsidP="005E258D">
      <w:pPr>
        <w:jc w:val="right"/>
        <w:rPr>
          <w:sz w:val="26"/>
          <w:szCs w:val="26"/>
        </w:rPr>
      </w:pPr>
    </w:p>
    <w:p w14:paraId="21113536" w14:textId="2C3329FE" w:rsidR="000C030F" w:rsidRDefault="000C030F" w:rsidP="005E258D">
      <w:pPr>
        <w:jc w:val="right"/>
        <w:rPr>
          <w:sz w:val="26"/>
          <w:szCs w:val="26"/>
        </w:rPr>
      </w:pPr>
    </w:p>
    <w:p w14:paraId="41DEB2CA" w14:textId="177DCE18" w:rsidR="000C030F" w:rsidRDefault="000C030F" w:rsidP="005E258D">
      <w:pPr>
        <w:jc w:val="right"/>
        <w:rPr>
          <w:sz w:val="26"/>
          <w:szCs w:val="26"/>
        </w:rPr>
      </w:pPr>
    </w:p>
    <w:p w14:paraId="70634EAF" w14:textId="77777777" w:rsidR="000C030F" w:rsidRDefault="000C030F" w:rsidP="00F71CDD">
      <w:pPr>
        <w:rPr>
          <w:sz w:val="26"/>
          <w:szCs w:val="26"/>
        </w:rPr>
      </w:pPr>
    </w:p>
    <w:p w14:paraId="38F08D33" w14:textId="4A4D98A1" w:rsidR="005E258D" w:rsidRPr="007720C7" w:rsidRDefault="00FC3291" w:rsidP="005E258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E258D" w:rsidRPr="007720C7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</w:p>
    <w:p w14:paraId="7F65A23C" w14:textId="2F4F0F6E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 xml:space="preserve">к </w:t>
      </w:r>
      <w:r w:rsidR="004A6327">
        <w:rPr>
          <w:sz w:val="26"/>
          <w:szCs w:val="26"/>
        </w:rPr>
        <w:t>муниципальной</w:t>
      </w:r>
      <w:r w:rsidRPr="007720C7">
        <w:rPr>
          <w:sz w:val="26"/>
          <w:szCs w:val="26"/>
        </w:rPr>
        <w:t xml:space="preserve">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37538605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</w:t>
      </w:r>
      <w:r w:rsidR="00FC3291">
        <w:rPr>
          <w:sz w:val="26"/>
          <w:szCs w:val="26"/>
        </w:rPr>
        <w:t>муниципальной</w:t>
      </w:r>
      <w:r w:rsidR="005E258D" w:rsidRPr="007720C7">
        <w:rPr>
          <w:sz w:val="26"/>
          <w:szCs w:val="26"/>
        </w:rPr>
        <w:t xml:space="preserve">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1F1F9182" w:rsidR="002A1923" w:rsidRPr="007720C7" w:rsidRDefault="004A7CEF" w:rsidP="002A19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="00EA1065" w:rsidRPr="007720C7">
        <w:rPr>
          <w:b/>
          <w:bCs/>
          <w:sz w:val="26"/>
          <w:szCs w:val="26"/>
        </w:rPr>
        <w:t xml:space="preserve">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2024 и 2025</w:t>
      </w:r>
      <w:r w:rsidR="00EA1065" w:rsidRPr="007720C7">
        <w:rPr>
          <w:b/>
          <w:bCs/>
          <w:sz w:val="26"/>
          <w:szCs w:val="26"/>
        </w:rPr>
        <w:t xml:space="preserve">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11D5EE36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136E2C">
              <w:rPr>
                <w:b/>
                <w:sz w:val="26"/>
                <w:szCs w:val="26"/>
              </w:rPr>
              <w:t>а 2023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47843A48" w14:textId="77777777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Pr="00AF1CBA">
              <w:rPr>
                <w:iCs/>
                <w:sz w:val="26"/>
                <w:szCs w:val="26"/>
              </w:rPr>
              <w:t>Стритбол</w:t>
            </w:r>
            <w:r>
              <w:rPr>
                <w:iCs/>
                <w:sz w:val="26"/>
                <w:szCs w:val="26"/>
              </w:rPr>
              <w:t>л</w:t>
            </w:r>
            <w:proofErr w:type="spellEnd"/>
            <w:r w:rsidRPr="00AF1CBA">
              <w:rPr>
                <w:iCs/>
                <w:sz w:val="26"/>
                <w:szCs w:val="26"/>
              </w:rPr>
              <w:t>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0F1C6A4" w14:textId="58B45BA7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7A7C39B4" w:rsidR="00623820" w:rsidRPr="007720C7" w:rsidRDefault="00892C99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518F80C6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094C03D3" w:rsidR="00623820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2397" w14:textId="77777777" w:rsidR="009E3311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374E7C" w14:textId="572AA796" w:rsidR="00892C99" w:rsidRPr="007720C7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CA9A1A" w14:textId="267368E8" w:rsidR="00623820" w:rsidRPr="007720C7" w:rsidRDefault="00F71CDD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3,6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05323529" w:rsidR="00C50CFB" w:rsidRPr="007720C7" w:rsidRDefault="00892C99" w:rsidP="00C50C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43B6B9A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74D96BC0" w14:textId="369BC465" w:rsidR="00C50CFB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B7459F5" w14:textId="77777777" w:rsidR="00476B44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344A27D" w14:textId="52724314" w:rsidR="00892C99" w:rsidRPr="007720C7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B1A7C5D" w14:textId="4EA73CB6" w:rsidR="00EA1BE8" w:rsidRPr="007720C7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</w:t>
            </w:r>
            <w:r w:rsidR="00F71CDD">
              <w:rPr>
                <w:b/>
                <w:iCs/>
                <w:sz w:val="26"/>
                <w:szCs w:val="26"/>
              </w:rPr>
              <w:t>3,6</w:t>
            </w:r>
          </w:p>
        </w:tc>
      </w:tr>
      <w:tr w:rsidR="00892C99" w:rsidRPr="007720C7" w14:paraId="7B68BB27" w14:textId="77777777" w:rsidTr="00DB714B">
        <w:tc>
          <w:tcPr>
            <w:tcW w:w="9633" w:type="dxa"/>
            <w:gridSpan w:val="5"/>
          </w:tcPr>
          <w:p w14:paraId="3E47A47F" w14:textId="5D7E7DFE" w:rsidR="00892C99" w:rsidRDefault="00892C99" w:rsidP="00C50CFB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2BF5451A" w14:textId="17250D48" w:rsidR="00892C99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892C99" w:rsidRPr="007720C7" w14:paraId="13A0C074" w14:textId="77777777" w:rsidTr="00663186">
        <w:tc>
          <w:tcPr>
            <w:tcW w:w="726" w:type="dxa"/>
          </w:tcPr>
          <w:p w14:paraId="20EEBDEA" w14:textId="6141538A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892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1F875A8" w14:textId="6F8EF9B6" w:rsidR="00892C99" w:rsidRPr="00892C99" w:rsidRDefault="00892C99" w:rsidP="00892C99">
            <w:pPr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ведение турнира по шахматам</w:t>
            </w:r>
          </w:p>
        </w:tc>
        <w:tc>
          <w:tcPr>
            <w:tcW w:w="2021" w:type="dxa"/>
          </w:tcPr>
          <w:p w14:paraId="5B0EA49D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33C651A0" w14:textId="5BCE11A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87D564" w14:textId="77777777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A362551" w14:textId="4BF62868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892C9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6A427C20" w14:textId="1D8E8B4F" w:rsidR="00892C99" w:rsidRDefault="00F71CDD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,1</w:t>
            </w:r>
          </w:p>
        </w:tc>
      </w:tr>
      <w:tr w:rsidR="00892C99" w:rsidRPr="007720C7" w14:paraId="1A441D3F" w14:textId="77777777" w:rsidTr="00663186">
        <w:tc>
          <w:tcPr>
            <w:tcW w:w="726" w:type="dxa"/>
          </w:tcPr>
          <w:p w14:paraId="55BE2BC2" w14:textId="222EAE86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DDC" w14:textId="6E426744" w:rsidR="00892C99" w:rsidRPr="007720C7" w:rsidRDefault="00892C99" w:rsidP="00892C99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4808475" w14:textId="77777777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FCC2FB2" w14:textId="51662D9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7EF85FE" w14:textId="77777777" w:rsidR="00892C99" w:rsidRPr="007720C7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74ECCC1" w14:textId="158CF1BA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892C99"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FF3D04" w14:textId="5D7CB7E2" w:rsidR="00892C99" w:rsidRDefault="00F71CDD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3,1</w:t>
            </w:r>
          </w:p>
          <w:p w14:paraId="0511E328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39346EAC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 xml:space="preserve">спортивных мероприятий </w:t>
            </w:r>
          </w:p>
          <w:p w14:paraId="18A5D0B7" w14:textId="5A16D69F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1FEA1DD4" w:rsidR="00C50CFB" w:rsidRPr="007720C7" w:rsidRDefault="00C50CFB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32F6568C" w:rsidR="00C50CFB" w:rsidRPr="007720C7" w:rsidRDefault="00F71CDD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1,1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0ED11626" w:rsidR="00C50CFB" w:rsidRPr="007720C7" w:rsidRDefault="00C50CFB" w:rsidP="00C50CFB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55A15BBF" w:rsidR="00C50CFB" w:rsidRPr="007720C7" w:rsidRDefault="00F71CDD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1,1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194AB490" w:rsidR="00C50CFB" w:rsidRPr="007720C7" w:rsidRDefault="00F71CDD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62,2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36798887" w:rsidR="00F734A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364FBFF" w14:textId="114F772B" w:rsidR="00FB4E38" w:rsidRPr="007720C7" w:rsidRDefault="0068610A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0FADD98" w14:textId="0FF8D0D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5313C844" w14:textId="77AEB952" w:rsidR="00F734AC" w:rsidRPr="007720C7" w:rsidRDefault="00F71CDD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8,2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26639305" w:rsidR="00C50CFB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000DA898" w14:textId="2E9E0BC0" w:rsidR="00C50CFB" w:rsidRPr="007720C7" w:rsidRDefault="0068610A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27098DA3" w14:textId="1BD1B459" w:rsidR="00C50CFB" w:rsidRPr="007720C7" w:rsidRDefault="00F71CDD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58,2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9BC585D" w:rsidR="00C50CFB" w:rsidRPr="007720C7" w:rsidRDefault="00C50CFB" w:rsidP="008F74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0D4BE3B0" w14:textId="3CFE7ADE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3CB7FA9" w14:textId="1E83AFDD" w:rsidR="00C50CFB" w:rsidRPr="007720C7" w:rsidRDefault="00C50CFB" w:rsidP="004675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6EE17F5" w14:textId="1F125CE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719FB21" w14:textId="7C749202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C460AF" w:rsidRPr="007720C7" w14:paraId="3B7FE9EA" w14:textId="77777777" w:rsidTr="0036353A">
        <w:trPr>
          <w:trHeight w:val="573"/>
        </w:trPr>
        <w:tc>
          <w:tcPr>
            <w:tcW w:w="9633" w:type="dxa"/>
            <w:gridSpan w:val="5"/>
          </w:tcPr>
          <w:p w14:paraId="463006C1" w14:textId="52591E53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lastRenderedPageBreak/>
              <w:t>Спортивное мероприятие «Мастер-класс по скандинавской ходьбе»</w:t>
            </w:r>
          </w:p>
        </w:tc>
      </w:tr>
      <w:tr w:rsidR="00AF1CBA" w:rsidRPr="007720C7" w14:paraId="0728D07E" w14:textId="77777777" w:rsidTr="004675C1">
        <w:trPr>
          <w:trHeight w:val="573"/>
        </w:trPr>
        <w:tc>
          <w:tcPr>
            <w:tcW w:w="726" w:type="dxa"/>
          </w:tcPr>
          <w:p w14:paraId="7B0E71BF" w14:textId="70E76E8F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42E97C2" w14:textId="40B2D43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2783B5FE" w14:textId="77777777" w:rsidR="00AF1CBA" w:rsidRPr="007C6029" w:rsidRDefault="00AF1CBA" w:rsidP="00AF1CBA">
            <w:pPr>
              <w:rPr>
                <w:bCs/>
                <w:sz w:val="26"/>
                <w:szCs w:val="26"/>
              </w:rPr>
            </w:pPr>
          </w:p>
          <w:p w14:paraId="34F6326A" w14:textId="5FE2B146" w:rsidR="00FB4E38" w:rsidRDefault="00FB4E38" w:rsidP="00AF1C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A80D28E" w14:textId="1E72CB83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FA4D58" w14:textId="77777777" w:rsidR="00AF1CBA" w:rsidRPr="007C6029" w:rsidRDefault="00AF1CBA" w:rsidP="00AF1CBA">
            <w:pPr>
              <w:jc w:val="center"/>
              <w:rPr>
                <w:iCs/>
                <w:sz w:val="26"/>
                <w:szCs w:val="26"/>
              </w:rPr>
            </w:pPr>
          </w:p>
          <w:p w14:paraId="231F2373" w14:textId="7C9FB59C" w:rsid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7B1A6CC5" w14:textId="16B7C577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7C6029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3FCBC3F1" w14:textId="2D5B168B" w:rsidR="00AF1CBA" w:rsidRPr="00FB4E38" w:rsidRDefault="00F71CDD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,3</w:t>
            </w:r>
          </w:p>
        </w:tc>
      </w:tr>
      <w:tr w:rsidR="00AF1CBA" w:rsidRPr="007720C7" w14:paraId="42C94AFE" w14:textId="77777777" w:rsidTr="004675C1">
        <w:trPr>
          <w:trHeight w:val="573"/>
        </w:trPr>
        <w:tc>
          <w:tcPr>
            <w:tcW w:w="726" w:type="dxa"/>
          </w:tcPr>
          <w:p w14:paraId="326F8661" w14:textId="7989601A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82F8B9" w14:textId="5E6938DC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ACDDE92" w14:textId="324DAAC2" w:rsidR="00FB4E38" w:rsidRDefault="00FB4E38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6A8CC7F7" w14:textId="160722C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A4C472" w14:textId="5B1124E6" w:rsidR="00FB4E38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35E04B30" w14:textId="689C9FA1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78B13EF6" w14:textId="385541AB" w:rsidR="00AF1CBA" w:rsidRPr="007720C7" w:rsidRDefault="00F71CDD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9,3</w:t>
            </w:r>
          </w:p>
        </w:tc>
      </w:tr>
      <w:tr w:rsidR="00C460AF" w:rsidRPr="007720C7" w14:paraId="03A2A865" w14:textId="77777777" w:rsidTr="0036353A">
        <w:trPr>
          <w:trHeight w:val="573"/>
        </w:trPr>
        <w:tc>
          <w:tcPr>
            <w:tcW w:w="9633" w:type="dxa"/>
            <w:gridSpan w:val="5"/>
          </w:tcPr>
          <w:p w14:paraId="668B28A1" w14:textId="669AB04E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AF1CBA" w:rsidRPr="007720C7" w14:paraId="609C5984" w14:textId="77777777" w:rsidTr="004675C1">
        <w:trPr>
          <w:trHeight w:val="573"/>
        </w:trPr>
        <w:tc>
          <w:tcPr>
            <w:tcW w:w="726" w:type="dxa"/>
          </w:tcPr>
          <w:p w14:paraId="1819D468" w14:textId="2638C4E6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1F652BA" w14:textId="2B6D9B8E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7090543B" w14:textId="75209AF8" w:rsidR="0027366A" w:rsidRP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51D08535" w14:textId="23EDB04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D88CF1" w14:textId="3DA898B3" w:rsidR="0027366A" w:rsidRDefault="0027366A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479321B6" w14:textId="00359D78" w:rsidR="00AF1CBA" w:rsidRPr="007720C7" w:rsidRDefault="00AF1CBA" w:rsidP="0068610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2812CB0" w14:textId="0BDB7DB0" w:rsidR="00AF1CBA" w:rsidRPr="009A21D2" w:rsidRDefault="00F71CDD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,6</w:t>
            </w:r>
          </w:p>
        </w:tc>
      </w:tr>
      <w:tr w:rsidR="00AF1CBA" w:rsidRPr="007720C7" w14:paraId="62F828E1" w14:textId="77777777" w:rsidTr="004675C1">
        <w:trPr>
          <w:trHeight w:val="573"/>
        </w:trPr>
        <w:tc>
          <w:tcPr>
            <w:tcW w:w="726" w:type="dxa"/>
          </w:tcPr>
          <w:p w14:paraId="7367510F" w14:textId="6AE68458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D9DAEF9" w14:textId="42F8DDCB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2D49604" w14:textId="2BA981E8" w:rsid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054E707C" w14:textId="3AC8C259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86D02B4" w14:textId="490D727B" w:rsidR="0027366A" w:rsidRDefault="0027366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2D3DF959" w14:textId="20E97CF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D939CEE" w14:textId="74E2B47F" w:rsidR="00AF1CBA" w:rsidRPr="007720C7" w:rsidRDefault="00F71CDD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9,6</w:t>
            </w:r>
          </w:p>
        </w:tc>
      </w:tr>
      <w:tr w:rsidR="00C460AF" w:rsidRPr="007720C7" w14:paraId="4A18814F" w14:textId="77777777" w:rsidTr="0036353A">
        <w:trPr>
          <w:trHeight w:val="573"/>
        </w:trPr>
        <w:tc>
          <w:tcPr>
            <w:tcW w:w="9633" w:type="dxa"/>
            <w:gridSpan w:val="5"/>
          </w:tcPr>
          <w:p w14:paraId="7B7B73DB" w14:textId="7C9A9A16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AF1CBA" w:rsidRPr="007720C7" w14:paraId="62447FDE" w14:textId="77777777" w:rsidTr="004675C1">
        <w:trPr>
          <w:trHeight w:val="573"/>
        </w:trPr>
        <w:tc>
          <w:tcPr>
            <w:tcW w:w="726" w:type="dxa"/>
          </w:tcPr>
          <w:p w14:paraId="2CD2BC25" w14:textId="2870072D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B88A631" w14:textId="0DF11FA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76578747" w14:textId="791F3A46" w:rsidR="00AF1CBA" w:rsidRPr="00C13A86" w:rsidRDefault="00FB236F" w:rsidP="00FB23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45C7BF8" w14:textId="16EDB18C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7C0F9FD" w14:textId="3E0B9627" w:rsidR="00AF1CBA" w:rsidRPr="00C13A86" w:rsidRDefault="00FB236F" w:rsidP="00FB236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5B0CAE96" w14:textId="0143263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10929400" w14:textId="7FDCD50B" w:rsidR="00AF1CBA" w:rsidRPr="009A21D2" w:rsidRDefault="00F71CDD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,7</w:t>
            </w:r>
          </w:p>
        </w:tc>
      </w:tr>
      <w:tr w:rsidR="00AF1CBA" w:rsidRPr="007720C7" w14:paraId="68E6FF50" w14:textId="77777777" w:rsidTr="004675C1">
        <w:trPr>
          <w:trHeight w:val="573"/>
        </w:trPr>
        <w:tc>
          <w:tcPr>
            <w:tcW w:w="726" w:type="dxa"/>
          </w:tcPr>
          <w:p w14:paraId="0C5834AA" w14:textId="6CD00FB4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EE91F2C" w14:textId="25D1B0A2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A264658" w14:textId="7CAA3E47" w:rsidR="00FB236F" w:rsidRDefault="00FB236F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405DA46A" w14:textId="4748425A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A43582C" w14:textId="149A7F08" w:rsidR="00FB236F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7950A5" w14:textId="2A243649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4017B77D" w14:textId="0AA3B357" w:rsidR="00AF1CBA" w:rsidRPr="007720C7" w:rsidRDefault="00F71CDD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3,7</w:t>
            </w:r>
          </w:p>
        </w:tc>
      </w:tr>
      <w:tr w:rsidR="00FB4E38" w:rsidRPr="007720C7" w14:paraId="0B54FC23" w14:textId="77777777" w:rsidTr="004675C1">
        <w:trPr>
          <w:trHeight w:val="573"/>
        </w:trPr>
        <w:tc>
          <w:tcPr>
            <w:tcW w:w="726" w:type="dxa"/>
          </w:tcPr>
          <w:p w14:paraId="589B44DC" w14:textId="3F99085F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7AD890E" w14:textId="6CE2F4E8" w:rsidR="00FB4E38" w:rsidRPr="007720C7" w:rsidRDefault="00FB4E38" w:rsidP="00FB4E38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9DA64A9" w14:textId="77777777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76FD5D2" w14:textId="2A549551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9F109D0" w14:textId="60F13EBE" w:rsidR="00FB4E38" w:rsidRDefault="00892C99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586ABD2B" w14:textId="140D014B" w:rsidR="00FB4E38" w:rsidRPr="007720C7" w:rsidRDefault="00892C99" w:rsidP="00FB236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11E7F955" w14:textId="76D7EB7C" w:rsidR="00FB4E38" w:rsidRPr="00FB236F" w:rsidRDefault="00F71CDD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069,7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14F94271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</w:t>
            </w:r>
            <w:r w:rsidR="00136E2C">
              <w:rPr>
                <w:b/>
                <w:sz w:val="26"/>
                <w:szCs w:val="26"/>
              </w:rPr>
              <w:t>ый год планового периода 2024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6555FDFA" w14:textId="2EB3709E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A9711A9" w14:textId="031204FD" w:rsidR="00C50CFB" w:rsidRPr="00892C99" w:rsidRDefault="00C50CFB" w:rsidP="00892C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2C99" w:rsidRPr="007720C7" w14:paraId="7C6E2B62" w14:textId="77777777" w:rsidTr="00663186">
        <w:tc>
          <w:tcPr>
            <w:tcW w:w="726" w:type="dxa"/>
          </w:tcPr>
          <w:p w14:paraId="19AC3CF6" w14:textId="7361B68E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06A56438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12026AEC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01CCAA84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3B64812" w14:textId="77777777" w:rsidR="00892C99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1A6A747" w14:textId="22F7A446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16C2257" w14:textId="75B4D9C7" w:rsidR="00892C99" w:rsidRPr="007720C7" w:rsidRDefault="00EF3726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892C99" w:rsidRPr="007720C7" w14:paraId="11120D80" w14:textId="77777777" w:rsidTr="00663186">
        <w:tc>
          <w:tcPr>
            <w:tcW w:w="726" w:type="dxa"/>
          </w:tcPr>
          <w:p w14:paraId="74B1DF91" w14:textId="0A2B53D8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3B3C2A56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E30E6CF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6CA8610A" w14:textId="05134435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2C50C9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29FB6C5" w14:textId="72241D50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4335A0B" w14:textId="75F98CF3" w:rsidR="00892C99" w:rsidRPr="007720C7" w:rsidRDefault="00EF3726" w:rsidP="00892C9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20,0</w:t>
            </w:r>
          </w:p>
        </w:tc>
      </w:tr>
      <w:tr w:rsidR="00892C99" w:rsidRPr="007720C7" w14:paraId="3E8B1348" w14:textId="77777777" w:rsidTr="00892C99">
        <w:trPr>
          <w:trHeight w:val="683"/>
        </w:trPr>
        <w:tc>
          <w:tcPr>
            <w:tcW w:w="9633" w:type="dxa"/>
            <w:gridSpan w:val="5"/>
          </w:tcPr>
          <w:p w14:paraId="69E98473" w14:textId="0761CC3B" w:rsidR="00892C99" w:rsidRP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</w:tc>
      </w:tr>
      <w:tr w:rsidR="00892C99" w:rsidRPr="007720C7" w14:paraId="1F00A162" w14:textId="77777777" w:rsidTr="00663186">
        <w:tc>
          <w:tcPr>
            <w:tcW w:w="726" w:type="dxa"/>
          </w:tcPr>
          <w:p w14:paraId="5F936548" w14:textId="5AA15B53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4A15825" w14:textId="4C00D9D5" w:rsidR="00892C99" w:rsidRPr="00892C99" w:rsidRDefault="00892C99" w:rsidP="00892C99"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57B19173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2CBF46E1" w14:textId="5225D725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10BB95A3" w14:textId="77777777" w:rsidR="00892C99" w:rsidRPr="00892C99" w:rsidRDefault="00892C99" w:rsidP="00892C99">
            <w:pPr>
              <w:jc w:val="center"/>
            </w:pPr>
            <w:r w:rsidRPr="00892C99">
              <w:t>1</w:t>
            </w:r>
          </w:p>
          <w:p w14:paraId="410EEB7F" w14:textId="573E2D35" w:rsidR="00892C99" w:rsidRPr="00892C99" w:rsidRDefault="005C746E" w:rsidP="00892C99">
            <w:pPr>
              <w:jc w:val="center"/>
            </w:pPr>
            <w:r>
              <w:t>3</w:t>
            </w:r>
            <w:r w:rsidR="00892C99" w:rsidRPr="00892C99">
              <w:t>0</w:t>
            </w:r>
          </w:p>
        </w:tc>
        <w:tc>
          <w:tcPr>
            <w:tcW w:w="1869" w:type="dxa"/>
          </w:tcPr>
          <w:p w14:paraId="746D4518" w14:textId="2B508F85" w:rsidR="00892C99" w:rsidRPr="00892C99" w:rsidRDefault="00EF3726" w:rsidP="00892C99">
            <w:pPr>
              <w:jc w:val="center"/>
            </w:pPr>
            <w:r>
              <w:t>97,3</w:t>
            </w:r>
          </w:p>
        </w:tc>
      </w:tr>
      <w:tr w:rsidR="00892C99" w:rsidRPr="007720C7" w14:paraId="16018361" w14:textId="77777777" w:rsidTr="00663186">
        <w:tc>
          <w:tcPr>
            <w:tcW w:w="726" w:type="dxa"/>
          </w:tcPr>
          <w:p w14:paraId="20A136E6" w14:textId="7B39571D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3C3DB63" w14:textId="6D5C46CB" w:rsidR="00892C99" w:rsidRPr="009A21D2" w:rsidRDefault="00892C99" w:rsidP="00892C99">
            <w:pPr>
              <w:rPr>
                <w:b/>
              </w:rPr>
            </w:pPr>
            <w:r w:rsidRPr="009A21D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814C5A6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6BC449E4" w14:textId="1FEF1400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31DEFB4C" w14:textId="77777777" w:rsidR="00892C99" w:rsidRPr="009A21D2" w:rsidRDefault="00892C99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6453A35E" w14:textId="095A262D" w:rsidR="00892C99" w:rsidRPr="00892C99" w:rsidRDefault="005C746E" w:rsidP="00892C99">
            <w:pPr>
              <w:jc w:val="center"/>
            </w:pPr>
            <w:r>
              <w:rPr>
                <w:b/>
              </w:rPr>
              <w:t>3</w:t>
            </w:r>
            <w:r w:rsidR="00892C99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18A70617" w14:textId="02B32A32" w:rsidR="00892C99" w:rsidRPr="009A21D2" w:rsidRDefault="00EF3726" w:rsidP="00892C99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</w:p>
          <w:p w14:paraId="77AF2A95" w14:textId="77777777" w:rsidR="00892C99" w:rsidRPr="00892C99" w:rsidRDefault="00892C99" w:rsidP="00892C99">
            <w:pPr>
              <w:jc w:val="center"/>
            </w:pPr>
          </w:p>
        </w:tc>
      </w:tr>
      <w:tr w:rsidR="00AA1073" w:rsidRPr="007720C7" w14:paraId="4E006021" w14:textId="77777777" w:rsidTr="00663186">
        <w:tc>
          <w:tcPr>
            <w:tcW w:w="9633" w:type="dxa"/>
            <w:gridSpan w:val="5"/>
          </w:tcPr>
          <w:p w14:paraId="17EC0E5E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</w:t>
            </w:r>
          </w:p>
          <w:p w14:paraId="39B77496" w14:textId="18372DFD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47F64BB4" w14:textId="77777777" w:rsidTr="00663186">
        <w:tc>
          <w:tcPr>
            <w:tcW w:w="726" w:type="dxa"/>
          </w:tcPr>
          <w:p w14:paraId="237D0BE5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4D9BB7DD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5D2D3A1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EB0D39B" w:rsidR="00F734AC" w:rsidRPr="007720C7" w:rsidRDefault="00EF372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6</w:t>
            </w:r>
          </w:p>
        </w:tc>
      </w:tr>
      <w:tr w:rsidR="00AA1073" w:rsidRPr="007720C7" w14:paraId="50ED990A" w14:textId="77777777" w:rsidTr="00663186">
        <w:tc>
          <w:tcPr>
            <w:tcW w:w="726" w:type="dxa"/>
          </w:tcPr>
          <w:p w14:paraId="4EC318AC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3AE43074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2394748C" w:rsidR="00F734AC" w:rsidRPr="007720C7" w:rsidRDefault="00FB236F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</w:t>
            </w:r>
            <w:r w:rsidR="00EF3726">
              <w:rPr>
                <w:bCs/>
                <w:iCs/>
                <w:sz w:val="26"/>
                <w:szCs w:val="26"/>
              </w:rPr>
              <w:t>6</w:t>
            </w:r>
          </w:p>
        </w:tc>
      </w:tr>
      <w:tr w:rsidR="00AA1073" w:rsidRPr="007720C7" w14:paraId="24E89E2D" w14:textId="77777777" w:rsidTr="00663186">
        <w:tc>
          <w:tcPr>
            <w:tcW w:w="726" w:type="dxa"/>
          </w:tcPr>
          <w:p w14:paraId="4614E4E2" w14:textId="495CA8C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46C7A154" w:rsidR="00C50CFB" w:rsidRPr="007720C7" w:rsidRDefault="00EF372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83,2</w:t>
            </w: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6609E00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lastRenderedPageBreak/>
              <w:t xml:space="preserve">Оплата услуг за организацию и проведение занятий физкультурой с жителями </w:t>
            </w:r>
          </w:p>
          <w:p w14:paraId="30000D62" w14:textId="2AFE3C6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6C97FB65" w:rsidR="00F734AC" w:rsidRPr="00E33F6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45A20849" w14:textId="37F2F704" w:rsidR="00F734AC" w:rsidRPr="00E33F6C" w:rsidRDefault="00E33F6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424A6E4" w14:textId="4865327F" w:rsidR="00F734AC" w:rsidRPr="009A21D2" w:rsidRDefault="00EF372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0,4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4A9E4E15" w:rsidR="00C50CFB" w:rsidRPr="00E33F6C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2A4A7A6F" w14:textId="47C3A2B9" w:rsidR="00C50CFB" w:rsidRPr="00E33F6C" w:rsidRDefault="00E33F6C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0647AD33" w14:textId="4193D24B" w:rsidR="00C50CFB" w:rsidRPr="007720C7" w:rsidRDefault="00EF372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20,4</w:t>
            </w:r>
          </w:p>
        </w:tc>
      </w:tr>
      <w:tr w:rsidR="00586904" w:rsidRPr="007720C7" w14:paraId="3C5F3945" w14:textId="77777777" w:rsidTr="0036353A">
        <w:tc>
          <w:tcPr>
            <w:tcW w:w="9633" w:type="dxa"/>
            <w:gridSpan w:val="5"/>
          </w:tcPr>
          <w:p w14:paraId="5FAE4A24" w14:textId="72E67BA1" w:rsidR="00586904" w:rsidRDefault="0058690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86904" w:rsidRPr="007720C7" w14:paraId="449922A1" w14:textId="77777777" w:rsidTr="00663186">
        <w:tc>
          <w:tcPr>
            <w:tcW w:w="726" w:type="dxa"/>
          </w:tcPr>
          <w:p w14:paraId="7B4B2164" w14:textId="0F21BBD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C4CEDB2" w14:textId="20871224" w:rsidR="00586904" w:rsidRPr="007720C7" w:rsidRDefault="0058690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7CDEDE61" w14:textId="77777777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E477C95" w14:textId="0D06300B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281836" w14:textId="77777777" w:rsidR="00586904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178365CE" w14:textId="3524E074" w:rsidR="0027366A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26E5451D" w14:textId="6CEBFE79" w:rsidR="00586904" w:rsidRPr="00D417FB" w:rsidRDefault="00EF372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0</w:t>
            </w:r>
          </w:p>
        </w:tc>
      </w:tr>
      <w:tr w:rsidR="00586904" w:rsidRPr="007720C7" w14:paraId="408E8F9A" w14:textId="77777777" w:rsidTr="00663186">
        <w:tc>
          <w:tcPr>
            <w:tcW w:w="726" w:type="dxa"/>
          </w:tcPr>
          <w:p w14:paraId="4BFC991F" w14:textId="1C2FCD6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48B24E3" w14:textId="4CEC0081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3CAD89" w14:textId="77777777" w:rsidR="0027366A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12E99C" w14:textId="25DA1EF6" w:rsidR="00586904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8BC7CFA" w14:textId="77777777" w:rsidR="0027366A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598FB02" w14:textId="421336E5" w:rsidR="00586904" w:rsidRPr="007720C7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18E266CD" w14:textId="3D34F0CD" w:rsidR="00586904" w:rsidRDefault="00EF372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4,0</w:t>
            </w:r>
          </w:p>
        </w:tc>
      </w:tr>
      <w:tr w:rsidR="0027366A" w:rsidRPr="007720C7" w14:paraId="3DA70616" w14:textId="77777777" w:rsidTr="0036353A">
        <w:tc>
          <w:tcPr>
            <w:tcW w:w="9633" w:type="dxa"/>
            <w:gridSpan w:val="5"/>
          </w:tcPr>
          <w:p w14:paraId="6E29336E" w14:textId="5D3F671B" w:rsidR="0027366A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86904" w:rsidRPr="007720C7" w14:paraId="4E454A8B" w14:textId="77777777" w:rsidTr="00663186">
        <w:tc>
          <w:tcPr>
            <w:tcW w:w="726" w:type="dxa"/>
          </w:tcPr>
          <w:p w14:paraId="517C432F" w14:textId="64635464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72A3E50" w14:textId="6DE1749D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90E45B6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AA54D8B" w14:textId="539505F2" w:rsidR="00586904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29C3FF" w14:textId="77777777" w:rsidR="00586904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29C961A" w14:textId="74AA2F99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C373DA8" w14:textId="3E71329C" w:rsidR="00586904" w:rsidRPr="00D417FB" w:rsidRDefault="00EF372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,2</w:t>
            </w:r>
          </w:p>
        </w:tc>
      </w:tr>
      <w:tr w:rsidR="00586904" w:rsidRPr="007720C7" w14:paraId="6CD747E5" w14:textId="77777777" w:rsidTr="00663186">
        <w:tc>
          <w:tcPr>
            <w:tcW w:w="726" w:type="dxa"/>
          </w:tcPr>
          <w:p w14:paraId="43301C03" w14:textId="51A97B82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AF6466" w14:textId="3FE523F6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536AC33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0EAB7792" w14:textId="2D78F75F" w:rsidR="00586904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DC364BD" w14:textId="77777777" w:rsidR="00586904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16DFB3" w14:textId="12A94B5A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F90B0B0" w14:textId="12F52B53" w:rsidR="00586904" w:rsidRPr="009A21D2" w:rsidRDefault="00EF372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8,2</w:t>
            </w:r>
          </w:p>
        </w:tc>
      </w:tr>
      <w:tr w:rsidR="00D417FB" w:rsidRPr="007720C7" w14:paraId="35F4C8B7" w14:textId="77777777" w:rsidTr="0036353A">
        <w:tc>
          <w:tcPr>
            <w:tcW w:w="9633" w:type="dxa"/>
            <w:gridSpan w:val="5"/>
          </w:tcPr>
          <w:p w14:paraId="4E3A845D" w14:textId="79AFF6F3" w:rsidR="00D417FB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D417FB" w:rsidRPr="007720C7" w14:paraId="519DC1F0" w14:textId="77777777" w:rsidTr="00663186">
        <w:tc>
          <w:tcPr>
            <w:tcW w:w="726" w:type="dxa"/>
          </w:tcPr>
          <w:p w14:paraId="08787954" w14:textId="103A3083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0D349EF" w14:textId="3836251A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4B6BEFF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4C81511" w14:textId="41C9FB0D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F31E15" w14:textId="77777777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ADCEC57" w14:textId="19AB48EE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863A42A" w14:textId="42B6184C" w:rsidR="00D417FB" w:rsidRPr="00D417FB" w:rsidRDefault="00EF372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,9</w:t>
            </w:r>
          </w:p>
        </w:tc>
      </w:tr>
      <w:tr w:rsidR="00D417FB" w:rsidRPr="007720C7" w14:paraId="1BF4DA67" w14:textId="77777777" w:rsidTr="00663186">
        <w:tc>
          <w:tcPr>
            <w:tcW w:w="726" w:type="dxa"/>
          </w:tcPr>
          <w:p w14:paraId="1C2BFDEA" w14:textId="2363D1CE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B8C862" w14:textId="76C3AF8E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B10752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1EC314A" w14:textId="2E72E0AE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F2BD8C" w14:textId="77777777" w:rsidR="00D417FB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D2BCDFC" w14:textId="79DFCA85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489F7D0" w14:textId="74DA53D0" w:rsidR="00D417FB" w:rsidRDefault="00EF372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1,9</w:t>
            </w:r>
          </w:p>
        </w:tc>
      </w:tr>
      <w:tr w:rsidR="00586904" w:rsidRPr="007720C7" w14:paraId="72C9C886" w14:textId="77777777" w:rsidTr="00663186">
        <w:tc>
          <w:tcPr>
            <w:tcW w:w="726" w:type="dxa"/>
          </w:tcPr>
          <w:p w14:paraId="12D1F2BC" w14:textId="67A49076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4229CD44" w:rsidR="00586904" w:rsidRPr="007720C7" w:rsidRDefault="00586904" w:rsidP="00586904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4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79BE67B5" w14:textId="344882B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05587B81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6882748" w14:textId="3FD988A5" w:rsidR="00586904" w:rsidRPr="007720C7" w:rsidRDefault="00765046" w:rsidP="007650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7057C913" w14:textId="2B7EEDA3" w:rsidR="00586904" w:rsidRPr="007720C7" w:rsidRDefault="00EF372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035,0</w:t>
            </w:r>
          </w:p>
        </w:tc>
      </w:tr>
      <w:tr w:rsidR="00586904" w:rsidRPr="007720C7" w14:paraId="336B3CBD" w14:textId="77777777" w:rsidTr="00663186">
        <w:tc>
          <w:tcPr>
            <w:tcW w:w="9633" w:type="dxa"/>
            <w:gridSpan w:val="5"/>
          </w:tcPr>
          <w:p w14:paraId="75FAD932" w14:textId="21E2696E" w:rsidR="00586904" w:rsidRPr="007720C7" w:rsidRDefault="00586904" w:rsidP="00586904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</w:t>
            </w:r>
            <w:r>
              <w:rPr>
                <w:b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86904" w:rsidRPr="007720C7" w14:paraId="3E081885" w14:textId="77777777" w:rsidTr="00663186">
        <w:tc>
          <w:tcPr>
            <w:tcW w:w="9633" w:type="dxa"/>
            <w:gridSpan w:val="5"/>
          </w:tcPr>
          <w:p w14:paraId="0F759E38" w14:textId="2707809A" w:rsidR="00BA0445" w:rsidRDefault="00BA0445" w:rsidP="00BA044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5C0EC77E" w14:textId="7429CF9E" w:rsidR="00586904" w:rsidRPr="007720C7" w:rsidRDefault="00586904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A0445" w:rsidRPr="007720C7" w14:paraId="320FEFF1" w14:textId="77777777" w:rsidTr="00663186">
        <w:tc>
          <w:tcPr>
            <w:tcW w:w="726" w:type="dxa"/>
          </w:tcPr>
          <w:p w14:paraId="57A187CC" w14:textId="1A46D1E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325FE558" w:rsidR="00BA0445" w:rsidRPr="007720C7" w:rsidRDefault="00BA0445" w:rsidP="00BA044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23EE1D37" w14:textId="77777777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00E37BF5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2172997" w14:textId="77777777" w:rsidR="00BA0445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511EC1B" w14:textId="3DA3598D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4B9BC636" w14:textId="24A23A84" w:rsidR="00BA0445" w:rsidRPr="007720C7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</w:tr>
      <w:tr w:rsidR="00BA0445" w:rsidRPr="007720C7" w14:paraId="19138088" w14:textId="77777777" w:rsidTr="00663186">
        <w:tc>
          <w:tcPr>
            <w:tcW w:w="726" w:type="dxa"/>
          </w:tcPr>
          <w:p w14:paraId="2874C0BA" w14:textId="67BA6AB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759C87BA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0FF2F1" w14:textId="77777777" w:rsidR="00BA0445" w:rsidRPr="00BA0445" w:rsidRDefault="00BA0445" w:rsidP="00BA0445">
            <w:pPr>
              <w:jc w:val="center"/>
              <w:rPr>
                <w:b/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BE7D18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5D266A" w14:textId="77777777" w:rsidR="00BA0445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E8D0CA8" w14:textId="4B97A79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42B3816" w14:textId="20A520AC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2,5</w:t>
            </w:r>
          </w:p>
        </w:tc>
      </w:tr>
      <w:tr w:rsidR="005D3CCA" w:rsidRPr="007720C7" w14:paraId="34A90D4B" w14:textId="77777777" w:rsidTr="00DB714B">
        <w:tc>
          <w:tcPr>
            <w:tcW w:w="9633" w:type="dxa"/>
            <w:gridSpan w:val="5"/>
          </w:tcPr>
          <w:p w14:paraId="6DDF7954" w14:textId="77777777" w:rsidR="005D3CCA" w:rsidRDefault="005D3CCA" w:rsidP="005D3CCA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5B85BCCE" w14:textId="750F7A9B" w:rsidR="005D3CCA" w:rsidRPr="007720C7" w:rsidRDefault="005D3CCA" w:rsidP="005D3CCA">
            <w:pPr>
              <w:rPr>
                <w:b/>
                <w:iCs/>
                <w:sz w:val="26"/>
                <w:szCs w:val="26"/>
              </w:rPr>
            </w:pPr>
          </w:p>
        </w:tc>
      </w:tr>
      <w:tr w:rsidR="00BA0445" w:rsidRPr="007720C7" w14:paraId="38545EE7" w14:textId="77777777" w:rsidTr="00663186">
        <w:tc>
          <w:tcPr>
            <w:tcW w:w="726" w:type="dxa"/>
          </w:tcPr>
          <w:p w14:paraId="546FC3A5" w14:textId="50464F94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EB18321" w14:textId="3467B21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0926ECBA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5B00824C" w14:textId="3554580A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7FC24182" w14:textId="77777777" w:rsidR="00BA0445" w:rsidRPr="00892C99" w:rsidRDefault="00BA0445" w:rsidP="00BA0445">
            <w:pPr>
              <w:jc w:val="center"/>
            </w:pPr>
            <w:r w:rsidRPr="00892C99">
              <w:t>1</w:t>
            </w:r>
          </w:p>
          <w:p w14:paraId="3D937A5F" w14:textId="48B6240D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t>3</w:t>
            </w:r>
            <w:r w:rsidR="00BA0445" w:rsidRPr="00892C99">
              <w:t>0</w:t>
            </w:r>
          </w:p>
        </w:tc>
        <w:tc>
          <w:tcPr>
            <w:tcW w:w="1869" w:type="dxa"/>
          </w:tcPr>
          <w:p w14:paraId="5DCA6367" w14:textId="6A2A7430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t>105,7</w:t>
            </w:r>
          </w:p>
        </w:tc>
      </w:tr>
      <w:tr w:rsidR="00BA0445" w:rsidRPr="007720C7" w14:paraId="3EB3EDF0" w14:textId="77777777" w:rsidTr="00663186">
        <w:tc>
          <w:tcPr>
            <w:tcW w:w="726" w:type="dxa"/>
          </w:tcPr>
          <w:p w14:paraId="17C9A0C2" w14:textId="38DE7FA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28E7FA" w14:textId="4AD3B9C7" w:rsidR="00BA0445" w:rsidRPr="009A21D2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9A21D2">
              <w:rPr>
                <w:b/>
              </w:rPr>
              <w:t>Итого</w:t>
            </w:r>
          </w:p>
        </w:tc>
        <w:tc>
          <w:tcPr>
            <w:tcW w:w="2021" w:type="dxa"/>
          </w:tcPr>
          <w:p w14:paraId="378AEE9F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15582FD3" w14:textId="67F10FBE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25F5DEE4" w14:textId="77777777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732F687F" w14:textId="69C234DA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</w:rPr>
              <w:t>3</w:t>
            </w:r>
            <w:r w:rsidR="00BA0445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67A237DF" w14:textId="4C24AC2D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05,7</w:t>
            </w:r>
          </w:p>
          <w:p w14:paraId="7CC8CED6" w14:textId="77777777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86904" w:rsidRPr="007720C7" w14:paraId="46CC480F" w14:textId="77777777" w:rsidTr="00663186">
        <w:tc>
          <w:tcPr>
            <w:tcW w:w="9633" w:type="dxa"/>
            <w:gridSpan w:val="5"/>
          </w:tcPr>
          <w:p w14:paraId="6FB281CF" w14:textId="77777777" w:rsidR="008B02DE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е спортивных мероприятий</w:t>
            </w:r>
          </w:p>
          <w:p w14:paraId="23BA8D52" w14:textId="79709935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Pr="007720C7">
              <w:rPr>
                <w:bCs/>
                <w:iCs/>
                <w:sz w:val="26"/>
                <w:szCs w:val="26"/>
              </w:rPr>
              <w:t>футбол»</w:t>
            </w:r>
          </w:p>
        </w:tc>
      </w:tr>
      <w:tr w:rsidR="00586904" w:rsidRPr="007720C7" w14:paraId="38F489D5" w14:textId="77777777" w:rsidTr="00663186">
        <w:tc>
          <w:tcPr>
            <w:tcW w:w="726" w:type="dxa"/>
          </w:tcPr>
          <w:p w14:paraId="7E22691B" w14:textId="5B2D0175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23226A27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0E97E578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,5</w:t>
            </w:r>
          </w:p>
        </w:tc>
      </w:tr>
      <w:tr w:rsidR="00586904" w:rsidRPr="007720C7" w14:paraId="7258644F" w14:textId="77777777" w:rsidTr="00663186">
        <w:tc>
          <w:tcPr>
            <w:tcW w:w="726" w:type="dxa"/>
          </w:tcPr>
          <w:p w14:paraId="0F9F6DE3" w14:textId="2B17373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93" w:type="dxa"/>
          </w:tcPr>
          <w:p w14:paraId="724768EA" w14:textId="47C24DF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6D113347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</w:t>
            </w:r>
            <w:r w:rsidR="00586904" w:rsidRPr="007720C7">
              <w:rPr>
                <w:bCs/>
                <w:iCs/>
                <w:sz w:val="26"/>
                <w:szCs w:val="26"/>
              </w:rPr>
              <w:t>,5</w:t>
            </w:r>
          </w:p>
        </w:tc>
      </w:tr>
      <w:tr w:rsidR="00586904" w:rsidRPr="007720C7" w14:paraId="2BB6B662" w14:textId="77777777" w:rsidTr="00663186">
        <w:tc>
          <w:tcPr>
            <w:tcW w:w="726" w:type="dxa"/>
          </w:tcPr>
          <w:p w14:paraId="43C06885" w14:textId="778D0D8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668AADAE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97,0</w:t>
            </w:r>
          </w:p>
        </w:tc>
      </w:tr>
      <w:tr w:rsidR="00586904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586904" w:rsidRPr="007720C7" w14:paraId="61F28CDC" w14:textId="77777777" w:rsidTr="00663186">
        <w:tc>
          <w:tcPr>
            <w:tcW w:w="726" w:type="dxa"/>
          </w:tcPr>
          <w:p w14:paraId="06632508" w14:textId="128E8A4B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 муниципального образования</w:t>
            </w:r>
          </w:p>
        </w:tc>
        <w:tc>
          <w:tcPr>
            <w:tcW w:w="2021" w:type="dxa"/>
          </w:tcPr>
          <w:p w14:paraId="44B72FD6" w14:textId="77777777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117EC5F9" w:rsidR="00586904" w:rsidRPr="007720C7" w:rsidRDefault="0076504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2FB17D1" w14:textId="3FE2735A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5CD5995" w14:textId="542A4FCB" w:rsidR="00586904" w:rsidRPr="007720C7" w:rsidRDefault="00BA0445" w:rsidP="00586904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</w:tr>
      <w:tr w:rsidR="00586904" w:rsidRPr="007720C7" w14:paraId="1BDF9DFC" w14:textId="77777777" w:rsidTr="00663186">
        <w:tc>
          <w:tcPr>
            <w:tcW w:w="726" w:type="dxa"/>
          </w:tcPr>
          <w:p w14:paraId="76185F8E" w14:textId="794C6FD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5FAA1BB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3145B7EA" w14:textId="726CA83E" w:rsidR="00597E9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  <w:p w14:paraId="18AE5939" w14:textId="2CD5F5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3A1A90F" w14:textId="1CD8BA2C" w:rsidR="00586904" w:rsidRPr="007720C7" w:rsidRDefault="00BA0445" w:rsidP="00586904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</w:rPr>
              <w:t>508,9</w:t>
            </w:r>
          </w:p>
        </w:tc>
      </w:tr>
      <w:tr w:rsidR="00597E94" w:rsidRPr="007720C7" w14:paraId="6EC1DC72" w14:textId="77777777" w:rsidTr="0036353A">
        <w:tc>
          <w:tcPr>
            <w:tcW w:w="9633" w:type="dxa"/>
            <w:gridSpan w:val="5"/>
          </w:tcPr>
          <w:p w14:paraId="3E697532" w14:textId="41429173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97E94" w:rsidRPr="007720C7" w14:paraId="713096D4" w14:textId="77777777" w:rsidTr="00663186">
        <w:tc>
          <w:tcPr>
            <w:tcW w:w="726" w:type="dxa"/>
          </w:tcPr>
          <w:p w14:paraId="3D726AB7" w14:textId="2C5A8CD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974CC37" w14:textId="41D32829" w:rsidR="00597E94" w:rsidRPr="007720C7" w:rsidRDefault="00597E94" w:rsidP="00597E9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5CB88981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40CB3CBC" w14:textId="2E80072F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0A07071" w14:textId="77777777" w:rsidR="00597E94" w:rsidRPr="00D417FB" w:rsidRDefault="00597E94" w:rsidP="00597E9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4FE5E192" w14:textId="260654C7" w:rsidR="00597E94" w:rsidRPr="007720C7" w:rsidRDefault="00597E94" w:rsidP="00597E94">
            <w:pPr>
              <w:jc w:val="center"/>
              <w:rPr>
                <w:b/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10B7FBF" w14:textId="414CE924" w:rsidR="00597E94" w:rsidRDefault="00597E94" w:rsidP="00597E9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196B0CE4" w14:textId="77777777" w:rsidTr="00663186">
        <w:tc>
          <w:tcPr>
            <w:tcW w:w="726" w:type="dxa"/>
          </w:tcPr>
          <w:p w14:paraId="0CC0E192" w14:textId="28D9A318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9A66B8" w14:textId="5203BD81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CE009CE" w14:textId="77777777" w:rsidR="00597E94" w:rsidRPr="00597E94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ед.</w:t>
            </w:r>
          </w:p>
          <w:p w14:paraId="64638206" w14:textId="69E5196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C45E4C0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8801092" w14:textId="1F18D924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4089C90" w14:textId="4CFFA48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386D2B0A" w14:textId="77777777" w:rsidTr="0036353A">
        <w:tc>
          <w:tcPr>
            <w:tcW w:w="9633" w:type="dxa"/>
            <w:gridSpan w:val="5"/>
          </w:tcPr>
          <w:p w14:paraId="1D4342FA" w14:textId="62FC872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97E94" w:rsidRPr="007720C7" w14:paraId="06AE6F94" w14:textId="77777777" w:rsidTr="00663186">
        <w:tc>
          <w:tcPr>
            <w:tcW w:w="726" w:type="dxa"/>
          </w:tcPr>
          <w:p w14:paraId="1D39C92B" w14:textId="02CAC91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E736FC" w14:textId="3B84BA76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50C37BF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5D353C82" w14:textId="10C35E20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8F58FC9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5E5F34B2" w14:textId="6B3A13C9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057578F8" w14:textId="59E6EABD" w:rsidR="00597E94" w:rsidRPr="004B337B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180873C" w14:textId="77777777" w:rsidTr="00663186">
        <w:tc>
          <w:tcPr>
            <w:tcW w:w="726" w:type="dxa"/>
          </w:tcPr>
          <w:p w14:paraId="79CD0079" w14:textId="38908517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8981DAA" w14:textId="1D8C9C5B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1FEACE5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0EB6D867" w14:textId="123B9AAC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882C37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798B280" w14:textId="625868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048C20" w14:textId="69C645FE" w:rsidR="00597E94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031FC30" w14:textId="77777777" w:rsidTr="0036353A">
        <w:tc>
          <w:tcPr>
            <w:tcW w:w="9633" w:type="dxa"/>
            <w:gridSpan w:val="5"/>
          </w:tcPr>
          <w:p w14:paraId="23B3B4F6" w14:textId="26F18E6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597E94" w:rsidRPr="007720C7" w14:paraId="7FFFCA78" w14:textId="77777777" w:rsidTr="00663186">
        <w:tc>
          <w:tcPr>
            <w:tcW w:w="726" w:type="dxa"/>
          </w:tcPr>
          <w:p w14:paraId="7C8B23C8" w14:textId="4711050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E8B57B" w14:textId="3447845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3A964EB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A86F30A" w14:textId="64915A32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55957A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2626D227" w14:textId="5616B8A4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3A58E96D" w14:textId="304D94D9" w:rsidR="00597E94" w:rsidRPr="004B337B" w:rsidRDefault="00597E9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337B">
              <w:rPr>
                <w:bCs/>
                <w:iCs/>
                <w:sz w:val="26"/>
                <w:szCs w:val="26"/>
              </w:rPr>
              <w:t>38,3</w:t>
            </w:r>
          </w:p>
        </w:tc>
      </w:tr>
      <w:tr w:rsidR="00597E94" w:rsidRPr="007720C7" w14:paraId="4F278D11" w14:textId="77777777" w:rsidTr="00663186">
        <w:tc>
          <w:tcPr>
            <w:tcW w:w="726" w:type="dxa"/>
          </w:tcPr>
          <w:p w14:paraId="575AB14F" w14:textId="72FA2E2F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D50F96B" w14:textId="36571D6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73E0D4D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367D4FEB" w14:textId="62911458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B38A0DA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06FC03E" w14:textId="450E73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5A2EC424" w14:textId="33FF9B9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8,3</w:t>
            </w:r>
          </w:p>
        </w:tc>
      </w:tr>
      <w:tr w:rsidR="00586904" w:rsidRPr="007720C7" w14:paraId="5ED35310" w14:textId="77777777" w:rsidTr="00663186">
        <w:tc>
          <w:tcPr>
            <w:tcW w:w="726" w:type="dxa"/>
          </w:tcPr>
          <w:p w14:paraId="110C119C" w14:textId="046BAB1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2F595C16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D417FB">
              <w:rPr>
                <w:b/>
                <w:iCs/>
                <w:sz w:val="26"/>
                <w:szCs w:val="26"/>
              </w:rPr>
              <w:t xml:space="preserve"> н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2E7A2F27" w14:textId="15E455E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220C674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E7362CA" w14:textId="13A4E4F6" w:rsidR="00597E94" w:rsidRPr="007720C7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  <w:p w14:paraId="12D43293" w14:textId="08C70A64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1A4EADF" w14:textId="72CBB13A" w:rsidR="00586904" w:rsidRPr="007720C7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190,9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487"/>
    <w:multiLevelType w:val="hybridMultilevel"/>
    <w:tmpl w:val="B5260EC2"/>
    <w:lvl w:ilvl="0" w:tplc="D2688E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2F7"/>
    <w:multiLevelType w:val="hybridMultilevel"/>
    <w:tmpl w:val="BCCE9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91687">
    <w:abstractNumId w:val="8"/>
  </w:num>
  <w:num w:numId="2" w16cid:durableId="1704939192">
    <w:abstractNumId w:val="6"/>
  </w:num>
  <w:num w:numId="3" w16cid:durableId="1556502924">
    <w:abstractNumId w:val="1"/>
  </w:num>
  <w:num w:numId="4" w16cid:durableId="85927019">
    <w:abstractNumId w:val="3"/>
  </w:num>
  <w:num w:numId="5" w16cid:durableId="1290093821">
    <w:abstractNumId w:val="5"/>
  </w:num>
  <w:num w:numId="6" w16cid:durableId="1658074682">
    <w:abstractNumId w:val="10"/>
  </w:num>
  <w:num w:numId="7" w16cid:durableId="845899791">
    <w:abstractNumId w:val="9"/>
  </w:num>
  <w:num w:numId="8" w16cid:durableId="1231116264">
    <w:abstractNumId w:val="7"/>
  </w:num>
  <w:num w:numId="9" w16cid:durableId="391539845">
    <w:abstractNumId w:val="4"/>
  </w:num>
  <w:num w:numId="10" w16cid:durableId="187110465">
    <w:abstractNumId w:val="0"/>
  </w:num>
  <w:num w:numId="11" w16cid:durableId="108672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64"/>
    <w:rsid w:val="00040B27"/>
    <w:rsid w:val="000435E9"/>
    <w:rsid w:val="000442B8"/>
    <w:rsid w:val="00056D76"/>
    <w:rsid w:val="0007671D"/>
    <w:rsid w:val="00094239"/>
    <w:rsid w:val="000955BE"/>
    <w:rsid w:val="000A7616"/>
    <w:rsid w:val="000C030F"/>
    <w:rsid w:val="000E0B99"/>
    <w:rsid w:val="000F34F8"/>
    <w:rsid w:val="00104348"/>
    <w:rsid w:val="00136E2C"/>
    <w:rsid w:val="00153718"/>
    <w:rsid w:val="001C2FD1"/>
    <w:rsid w:val="001F73E1"/>
    <w:rsid w:val="00237EAB"/>
    <w:rsid w:val="0025713B"/>
    <w:rsid w:val="00262036"/>
    <w:rsid w:val="0027366A"/>
    <w:rsid w:val="00281B02"/>
    <w:rsid w:val="002A0A93"/>
    <w:rsid w:val="002A1923"/>
    <w:rsid w:val="002E18BE"/>
    <w:rsid w:val="00352727"/>
    <w:rsid w:val="0036353A"/>
    <w:rsid w:val="00366BF5"/>
    <w:rsid w:val="003800EB"/>
    <w:rsid w:val="003B4FEA"/>
    <w:rsid w:val="003C3EB2"/>
    <w:rsid w:val="00402AB2"/>
    <w:rsid w:val="00416430"/>
    <w:rsid w:val="00440943"/>
    <w:rsid w:val="00444B99"/>
    <w:rsid w:val="004675C1"/>
    <w:rsid w:val="00474D50"/>
    <w:rsid w:val="00476B44"/>
    <w:rsid w:val="00490953"/>
    <w:rsid w:val="004A6327"/>
    <w:rsid w:val="004A7CEF"/>
    <w:rsid w:val="004B337B"/>
    <w:rsid w:val="004B43FD"/>
    <w:rsid w:val="004E3DC5"/>
    <w:rsid w:val="004F3F1E"/>
    <w:rsid w:val="005328E3"/>
    <w:rsid w:val="00576201"/>
    <w:rsid w:val="005846CF"/>
    <w:rsid w:val="005853FE"/>
    <w:rsid w:val="00586904"/>
    <w:rsid w:val="00587BA6"/>
    <w:rsid w:val="00597E94"/>
    <w:rsid w:val="005A45DA"/>
    <w:rsid w:val="005A628E"/>
    <w:rsid w:val="005C746E"/>
    <w:rsid w:val="005D3CCA"/>
    <w:rsid w:val="005E258D"/>
    <w:rsid w:val="00623820"/>
    <w:rsid w:val="00626CFA"/>
    <w:rsid w:val="00663186"/>
    <w:rsid w:val="0068610A"/>
    <w:rsid w:val="00687755"/>
    <w:rsid w:val="007106A6"/>
    <w:rsid w:val="00760053"/>
    <w:rsid w:val="00765046"/>
    <w:rsid w:val="00767E27"/>
    <w:rsid w:val="007720C7"/>
    <w:rsid w:val="007A0671"/>
    <w:rsid w:val="007D7C3A"/>
    <w:rsid w:val="008019A5"/>
    <w:rsid w:val="00806C25"/>
    <w:rsid w:val="00826836"/>
    <w:rsid w:val="00832C00"/>
    <w:rsid w:val="0087510D"/>
    <w:rsid w:val="00892C99"/>
    <w:rsid w:val="008A17CE"/>
    <w:rsid w:val="008B02DE"/>
    <w:rsid w:val="008B52DB"/>
    <w:rsid w:val="008C55F9"/>
    <w:rsid w:val="008C63D5"/>
    <w:rsid w:val="008E512F"/>
    <w:rsid w:val="008F74B8"/>
    <w:rsid w:val="00907364"/>
    <w:rsid w:val="00915BEB"/>
    <w:rsid w:val="00931BAC"/>
    <w:rsid w:val="009417DF"/>
    <w:rsid w:val="0098369D"/>
    <w:rsid w:val="009A21D2"/>
    <w:rsid w:val="009E3311"/>
    <w:rsid w:val="009E5B67"/>
    <w:rsid w:val="00A070F4"/>
    <w:rsid w:val="00A9620E"/>
    <w:rsid w:val="00AA1073"/>
    <w:rsid w:val="00AC0A7E"/>
    <w:rsid w:val="00AC32C0"/>
    <w:rsid w:val="00AE1869"/>
    <w:rsid w:val="00AF1CBA"/>
    <w:rsid w:val="00B04D8D"/>
    <w:rsid w:val="00B365ED"/>
    <w:rsid w:val="00B473F9"/>
    <w:rsid w:val="00B763A0"/>
    <w:rsid w:val="00B871D5"/>
    <w:rsid w:val="00B9494F"/>
    <w:rsid w:val="00BA0445"/>
    <w:rsid w:val="00BB7BE1"/>
    <w:rsid w:val="00BD13EC"/>
    <w:rsid w:val="00BD459F"/>
    <w:rsid w:val="00C23008"/>
    <w:rsid w:val="00C41412"/>
    <w:rsid w:val="00C460AF"/>
    <w:rsid w:val="00C50CFB"/>
    <w:rsid w:val="00C908CF"/>
    <w:rsid w:val="00CC4E9C"/>
    <w:rsid w:val="00CD284B"/>
    <w:rsid w:val="00D163E3"/>
    <w:rsid w:val="00D417FB"/>
    <w:rsid w:val="00D474F2"/>
    <w:rsid w:val="00D479D3"/>
    <w:rsid w:val="00D851FC"/>
    <w:rsid w:val="00D85271"/>
    <w:rsid w:val="00D85F81"/>
    <w:rsid w:val="00D917E2"/>
    <w:rsid w:val="00D9231B"/>
    <w:rsid w:val="00D9391E"/>
    <w:rsid w:val="00DB6A5D"/>
    <w:rsid w:val="00DB714B"/>
    <w:rsid w:val="00E33183"/>
    <w:rsid w:val="00E33F6C"/>
    <w:rsid w:val="00EA1065"/>
    <w:rsid w:val="00EA1BE8"/>
    <w:rsid w:val="00EC2D7E"/>
    <w:rsid w:val="00ED5F1B"/>
    <w:rsid w:val="00EF3726"/>
    <w:rsid w:val="00F046D0"/>
    <w:rsid w:val="00F22D96"/>
    <w:rsid w:val="00F340F1"/>
    <w:rsid w:val="00F71CDD"/>
    <w:rsid w:val="00F734AC"/>
    <w:rsid w:val="00F8434A"/>
    <w:rsid w:val="00FB236F"/>
    <w:rsid w:val="00FB4E38"/>
    <w:rsid w:val="00FC2366"/>
    <w:rsid w:val="00FC3291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E18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365E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FC3291"/>
    <w:rPr>
      <w:b/>
      <w:bCs/>
    </w:rPr>
  </w:style>
  <w:style w:type="character" w:customStyle="1" w:styleId="1">
    <w:name w:val="Основной шрифт абзаца1"/>
    <w:qFormat/>
    <w:rsid w:val="00FC3291"/>
  </w:style>
  <w:style w:type="paragraph" w:styleId="a9">
    <w:name w:val="No Spacing"/>
    <w:uiPriority w:val="1"/>
    <w:qFormat/>
    <w:rsid w:val="00FC3291"/>
    <w:pPr>
      <w:suppressAutoHyphens/>
      <w:spacing w:after="0" w:line="240" w:lineRule="auto"/>
    </w:pPr>
    <w:rPr>
      <w:rFonts w:eastAsiaTheme="minorHAnsi" w:cs="Calibri"/>
      <w:lang w:eastAsia="ar-SA"/>
    </w:rPr>
  </w:style>
  <w:style w:type="paragraph" w:customStyle="1" w:styleId="ConsPlusCell">
    <w:name w:val="ConsPlusCell"/>
    <w:uiPriority w:val="99"/>
    <w:rsid w:val="00FC3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9B0-8A1E-4BE7-B481-BB91E83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екретарь</cp:lastModifiedBy>
  <cp:revision>32</cp:revision>
  <cp:lastPrinted>2024-03-07T09:30:00Z</cp:lastPrinted>
  <dcterms:created xsi:type="dcterms:W3CDTF">2022-09-14T14:50:00Z</dcterms:created>
  <dcterms:modified xsi:type="dcterms:W3CDTF">2024-03-07T09:59:00Z</dcterms:modified>
</cp:coreProperties>
</file>